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C2AAE" w14:textId="6681B11B" w:rsidR="005A7BA7" w:rsidRPr="003A0824" w:rsidRDefault="007F574E" w:rsidP="007F574E">
      <w:pPr>
        <w:pStyle w:val="Title"/>
        <w:jc w:val="center"/>
        <w:rPr>
          <w:rFonts w:ascii="Arial" w:hAnsi="Arial" w:cs="Arial"/>
          <w:b/>
          <w:bCs/>
          <w:sz w:val="36"/>
          <w:szCs w:val="36"/>
        </w:rPr>
      </w:pPr>
      <w:r w:rsidRPr="003A0824">
        <w:rPr>
          <w:rFonts w:ascii="Arial" w:hAnsi="Arial" w:cs="Arial"/>
          <w:b/>
          <w:bCs/>
          <w:sz w:val="36"/>
          <w:szCs w:val="36"/>
        </w:rPr>
        <w:t>Strategic Negotiations Pre-negotiations Planning Sheet</w:t>
      </w:r>
    </w:p>
    <w:p w14:paraId="24A7D3B8" w14:textId="77777777" w:rsidR="00552940" w:rsidRDefault="00552940" w:rsidP="007F574E">
      <w:pPr>
        <w:pStyle w:val="Subtitle"/>
        <w:tabs>
          <w:tab w:val="left" w:pos="1800"/>
          <w:tab w:val="left" w:pos="5040"/>
        </w:tabs>
        <w:rPr>
          <w:rFonts w:ascii="Arial" w:hAnsi="Arial" w:cs="Arial"/>
          <w:color w:val="auto"/>
          <w:sz w:val="28"/>
          <w:szCs w:val="28"/>
        </w:rPr>
      </w:pPr>
    </w:p>
    <w:p w14:paraId="302E1DF2" w14:textId="7EDDF909" w:rsidR="007F574E" w:rsidRPr="003A0824" w:rsidRDefault="007F574E" w:rsidP="007F574E">
      <w:pPr>
        <w:pStyle w:val="Subtitle"/>
        <w:tabs>
          <w:tab w:val="left" w:pos="1800"/>
          <w:tab w:val="left" w:pos="5040"/>
        </w:tabs>
        <w:rPr>
          <w:rFonts w:ascii="Arial" w:hAnsi="Arial" w:cs="Arial"/>
          <w:color w:val="auto"/>
          <w:sz w:val="28"/>
          <w:szCs w:val="28"/>
        </w:rPr>
      </w:pPr>
      <w:r w:rsidRPr="003A0824">
        <w:rPr>
          <w:rFonts w:ascii="Arial" w:hAnsi="Arial" w:cs="Arial"/>
          <w:color w:val="auto"/>
          <w:sz w:val="28"/>
          <w:szCs w:val="28"/>
        </w:rPr>
        <w:t xml:space="preserve">Negotiator: </w:t>
      </w:r>
      <w:r w:rsidRPr="003A0824">
        <w:rPr>
          <w:rFonts w:ascii="Arial" w:hAnsi="Arial" w:cs="Arial"/>
          <w:color w:val="auto"/>
          <w:sz w:val="28"/>
          <w:szCs w:val="28"/>
        </w:rPr>
        <w:tab/>
      </w:r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Blank"  \* MERGEFORMAT </w:instrText>
      </w:r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379976759"/>
          <w:placeholder>
            <w:docPart w:val="75FE5D6457674B8CBEF9B9393E9FC148"/>
          </w:placeholder>
          <w:temporary/>
          <w:showingPlcHdr/>
          <w15:appearance w15:val="hidden"/>
        </w:sdtPr>
        <w:sdtEndPr/>
        <w:sdtContent>
          <w:r w:rsidR="003A0824"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A0824" w:rsidRPr="003A0824">
        <w:rPr>
          <w:rFonts w:ascii="Arial" w:hAnsi="Arial" w:cs="Arial"/>
          <w:color w:val="auto"/>
          <w:sz w:val="28"/>
          <w:szCs w:val="28"/>
        </w:rPr>
        <w:fldChar w:fldCharType="begin"/>
      </w:r>
      <w:r w:rsidR="003A0824" w:rsidRPr="003A0824">
        <w:rPr>
          <w:rFonts w:ascii="Arial" w:hAnsi="Arial" w:cs="Arial"/>
          <w:color w:val="auto"/>
          <w:sz w:val="28"/>
          <w:szCs w:val="28"/>
        </w:rPr>
        <w:instrText xml:space="preserve"> AUTOTEXT  "Box Italics 2"  \* MERGEFORMAT </w:instrText>
      </w:r>
      <w:r w:rsidR="003A0824" w:rsidRPr="003A0824">
        <w:rPr>
          <w:rFonts w:ascii="Arial" w:hAnsi="Arial" w:cs="Arial"/>
          <w:color w:val="auto"/>
          <w:sz w:val="28"/>
          <w:szCs w:val="28"/>
        </w:rPr>
        <w:fldChar w:fldCharType="end"/>
      </w:r>
      <w:r w:rsidRPr="003A0824">
        <w:rPr>
          <w:rFonts w:ascii="Arial" w:hAnsi="Arial" w:cs="Arial"/>
          <w:color w:val="auto"/>
          <w:sz w:val="28"/>
          <w:szCs w:val="28"/>
        </w:rPr>
        <w:tab/>
        <w:t xml:space="preserve">Opponent: </w:t>
      </w:r>
      <w:r w:rsidR="003A0824" w:rsidRPr="003A0824">
        <w:rPr>
          <w:rFonts w:ascii="Arial" w:hAnsi="Arial" w:cs="Arial"/>
          <w:color w:val="auto"/>
          <w:sz w:val="24"/>
          <w:szCs w:val="24"/>
        </w:rPr>
        <w:fldChar w:fldCharType="begin"/>
      </w:r>
      <w:r w:rsidR="003A0824" w:rsidRPr="003A0824">
        <w:rPr>
          <w:rFonts w:ascii="Arial" w:hAnsi="Arial" w:cs="Arial"/>
          <w:color w:val="auto"/>
          <w:sz w:val="24"/>
          <w:szCs w:val="24"/>
        </w:rPr>
        <w:instrText xml:space="preserve"> AUTOTEXT  " Blank"  \* MERGEFORMAT </w:instrText>
      </w:r>
      <w:r w:rsidR="003A0824" w:rsidRPr="003A0824">
        <w:rPr>
          <w:rFonts w:ascii="Arial" w:hAnsi="Arial" w:cs="Arial"/>
          <w:color w:val="auto"/>
          <w:sz w:val="24"/>
          <w:szCs w:val="24"/>
        </w:rPr>
        <w:fldChar w:fldCharType="separate"/>
      </w:r>
      <w:sdt>
        <w:sdtPr>
          <w:rPr>
            <w:rFonts w:ascii="Arial" w:hAnsi="Arial" w:cs="Arial"/>
            <w:color w:val="auto"/>
            <w:sz w:val="24"/>
            <w:szCs w:val="24"/>
          </w:rPr>
          <w:id w:val="-516539978"/>
          <w:placeholder>
            <w:docPart w:val="8DD46319493546799930F1B2AB8CD06B"/>
          </w:placeholder>
          <w:temporary/>
          <w:showingPlcHdr/>
          <w15:appearance w15:val="hidden"/>
        </w:sdtPr>
        <w:sdtEndPr/>
        <w:sdtContent>
          <w:r w:rsidR="003A0824"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  <w:r w:rsidR="003A0824" w:rsidRPr="003A0824">
        <w:rPr>
          <w:rFonts w:ascii="Arial" w:hAnsi="Arial" w:cs="Arial"/>
          <w:color w:val="auto"/>
          <w:sz w:val="24"/>
          <w:szCs w:val="24"/>
        </w:rPr>
        <w:fldChar w:fldCharType="end"/>
      </w:r>
    </w:p>
    <w:p w14:paraId="0DA82A15" w14:textId="56C55920" w:rsidR="007F574E" w:rsidRPr="003A0824" w:rsidRDefault="007F574E" w:rsidP="007F574E">
      <w:pPr>
        <w:pStyle w:val="Subtitle"/>
        <w:tabs>
          <w:tab w:val="left" w:pos="1800"/>
        </w:tabs>
        <w:rPr>
          <w:rFonts w:ascii="Arial" w:hAnsi="Arial" w:cs="Arial"/>
        </w:rPr>
      </w:pPr>
      <w:r w:rsidRPr="003A0824">
        <w:rPr>
          <w:rFonts w:ascii="Arial" w:hAnsi="Arial" w:cs="Arial"/>
          <w:color w:val="auto"/>
          <w:sz w:val="28"/>
          <w:szCs w:val="28"/>
        </w:rPr>
        <w:t>Negotiation:</w:t>
      </w:r>
      <w:r w:rsidRPr="003A0824">
        <w:rPr>
          <w:rFonts w:ascii="Arial" w:hAnsi="Arial" w:cs="Arial"/>
          <w:color w:val="auto"/>
          <w:sz w:val="28"/>
          <w:szCs w:val="28"/>
        </w:rPr>
        <w:tab/>
      </w:r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instrText xml:space="preserve"> AUTOTEXT  " Blank"  \* MERGEFORMAT </w:instrText>
      </w:r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680095728"/>
          <w:placeholder>
            <w:docPart w:val="159D4E027267455D9976D32AF0FD5BFE"/>
          </w:placeholder>
          <w:temporary/>
          <w:showingPlcHdr/>
          <w15:appearance w15:val="hidden"/>
        </w:sdtPr>
        <w:sdtEndPr/>
        <w:sdtContent>
          <w:r w:rsidR="003A0824"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  <w:r w:rsidR="003A0824" w:rsidRPr="003A082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3A0824" w:rsidRPr="003A0824">
        <w:rPr>
          <w:rFonts w:ascii="Times New Roman" w:hAnsi="Times New Roman" w:cs="Times New Roman"/>
          <w:sz w:val="24"/>
          <w:szCs w:val="24"/>
        </w:rPr>
        <w:fldChar w:fldCharType="begin"/>
      </w:r>
      <w:r w:rsidR="003A0824" w:rsidRPr="003A0824">
        <w:rPr>
          <w:rFonts w:ascii="Times New Roman" w:hAnsi="Times New Roman" w:cs="Times New Roman"/>
          <w:sz w:val="24"/>
          <w:szCs w:val="24"/>
        </w:rPr>
        <w:instrText xml:space="preserve"> AUTOTEXT  " Blank"  \* MERGEFORMAT </w:instrText>
      </w:r>
      <w:r w:rsidR="003A0824" w:rsidRPr="003A082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D2C6DD" w14:textId="6F47D14A" w:rsidR="003A0824" w:rsidRPr="003A0824" w:rsidRDefault="003A0824" w:rsidP="003A0824">
      <w:pPr>
        <w:pStyle w:val="Heading1"/>
        <w:jc w:val="center"/>
        <w:rPr>
          <w:rFonts w:ascii="Arial" w:hAnsi="Arial" w:cs="Arial"/>
          <w:b/>
          <w:bCs/>
          <w:color w:val="auto"/>
        </w:rPr>
      </w:pPr>
      <w:r w:rsidRPr="003A0824">
        <w:rPr>
          <w:rFonts w:ascii="Arial" w:hAnsi="Arial" w:cs="Arial"/>
          <w:b/>
          <w:bCs/>
          <w:color w:val="auto"/>
        </w:rPr>
        <w:t>Strategic Intent Profile</w:t>
      </w:r>
    </w:p>
    <w:p w14:paraId="3134EA89" w14:textId="5AD6CB8A" w:rsidR="003A0824" w:rsidRDefault="003A0824" w:rsidP="003A0824">
      <w:pPr>
        <w:rPr>
          <w:rFonts w:ascii="Arial" w:hAnsi="Arial" w:cs="Arial"/>
        </w:rPr>
      </w:pPr>
      <w:r w:rsidRPr="003A0824">
        <w:rPr>
          <w:rStyle w:val="Heading2Char"/>
          <w:rFonts w:ascii="Arial" w:hAnsi="Arial" w:cs="Arial"/>
          <w:color w:val="auto"/>
        </w:rPr>
        <w:t xml:space="preserve">Our </w:t>
      </w:r>
      <w:r w:rsidR="00B20DD9" w:rsidRPr="003A0824">
        <w:rPr>
          <w:rStyle w:val="Heading2Char"/>
          <w:rFonts w:ascii="Arial" w:hAnsi="Arial" w:cs="Arial"/>
          <w:color w:val="auto"/>
        </w:rPr>
        <w:t>aspiration goal</w:t>
      </w:r>
      <w:r w:rsidRPr="003A0824">
        <w:rPr>
          <w:rStyle w:val="Heading2Char"/>
          <w:rFonts w:ascii="Arial" w:hAnsi="Arial" w:cs="Arial"/>
          <w:color w:val="auto"/>
        </w:rPr>
        <w:t>(s):</w:t>
      </w:r>
      <w:r w:rsidRPr="003A0824">
        <w:rPr>
          <w:rFonts w:ascii="Arial" w:hAnsi="Arial" w:cs="Arial"/>
        </w:rPr>
        <w:t xml:space="preserve"> </w:t>
      </w:r>
      <w:r w:rsidRPr="003A0824">
        <w:rPr>
          <w:rFonts w:ascii="Arial" w:hAnsi="Arial" w:cs="Arial"/>
        </w:rPr>
        <w:fldChar w:fldCharType="begin"/>
      </w:r>
      <w:r w:rsidRPr="003A0824">
        <w:rPr>
          <w:rFonts w:ascii="Arial" w:hAnsi="Arial" w:cs="Arial"/>
        </w:rPr>
        <w:instrText xml:space="preserve"> AUTOTEXT  " Blank"  \* MERGEFORMAT </w:instrText>
      </w:r>
      <w:r w:rsidRPr="003A0824">
        <w:rPr>
          <w:rFonts w:ascii="Arial" w:hAnsi="Arial" w:cs="Arial"/>
        </w:rPr>
        <w:fldChar w:fldCharType="separate"/>
      </w:r>
      <w:sdt>
        <w:sdtPr>
          <w:rPr>
            <w:rFonts w:ascii="Arial" w:hAnsi="Arial" w:cs="Arial"/>
          </w:rPr>
          <w:id w:val="851846205"/>
          <w:placeholder>
            <w:docPart w:val="7BFEE4BC326E469FB08A9D19E74FE78C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sz w:val="28"/>
              <w:szCs w:val="28"/>
            </w:rPr>
            <w:t>[Type here]</w:t>
          </w:r>
        </w:sdtContent>
      </w:sdt>
      <w:r w:rsidRPr="003A0824">
        <w:rPr>
          <w:rFonts w:ascii="Arial" w:hAnsi="Arial" w:cs="Arial"/>
        </w:rPr>
        <w:fldChar w:fldCharType="end"/>
      </w:r>
    </w:p>
    <w:p w14:paraId="01A8B606" w14:textId="57D3E639" w:rsidR="003A0824" w:rsidRPr="003A0824" w:rsidRDefault="003A0824" w:rsidP="003A0824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A0824">
        <w:rPr>
          <w:rFonts w:ascii="Arial" w:hAnsi="Arial" w:cs="Arial"/>
          <w:color w:val="auto"/>
          <w:sz w:val="24"/>
          <w:szCs w:val="24"/>
        </w:rPr>
        <w:t xml:space="preserve">Underlying </w:t>
      </w:r>
      <w:r w:rsidR="00B20DD9" w:rsidRPr="003A0824">
        <w:rPr>
          <w:rFonts w:ascii="Arial" w:hAnsi="Arial" w:cs="Arial"/>
          <w:color w:val="auto"/>
          <w:sz w:val="24"/>
          <w:szCs w:val="24"/>
        </w:rPr>
        <w:t>interests &amp; types of interests (e.g., substantive, etc.) underlying this goal</w:t>
      </w:r>
      <w:r w:rsidRPr="003A0824">
        <w:rPr>
          <w:rFonts w:ascii="Arial" w:hAnsi="Arial" w:cs="Arial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980"/>
        <w:gridCol w:w="1980"/>
      </w:tblGrid>
      <w:tr w:rsidR="003A0824" w:rsidRPr="003A0824" w14:paraId="22C98E6E" w14:textId="77777777" w:rsidTr="002507C2">
        <w:tc>
          <w:tcPr>
            <w:tcW w:w="6295" w:type="dxa"/>
          </w:tcPr>
          <w:p w14:paraId="09DA4052" w14:textId="3AD3A630" w:rsidR="003A0824" w:rsidRPr="003A0824" w:rsidRDefault="003A0824" w:rsidP="003A0824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3A0824">
              <w:rPr>
                <w:rFonts w:ascii="Arial" w:hAnsi="Arial" w:cs="Arial"/>
                <w:color w:val="auto"/>
              </w:rPr>
              <w:t>Interest</w:t>
            </w:r>
          </w:p>
        </w:tc>
        <w:tc>
          <w:tcPr>
            <w:tcW w:w="1980" w:type="dxa"/>
          </w:tcPr>
          <w:p w14:paraId="14E248CF" w14:textId="6EB8FCCC" w:rsidR="003A0824" w:rsidRPr="003A0824" w:rsidRDefault="003A0824" w:rsidP="003A0824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3A0824">
              <w:rPr>
                <w:rFonts w:ascii="Arial" w:hAnsi="Arial" w:cs="Arial"/>
                <w:color w:val="auto"/>
              </w:rPr>
              <w:t>Type of Interest</w:t>
            </w:r>
          </w:p>
        </w:tc>
        <w:tc>
          <w:tcPr>
            <w:tcW w:w="1980" w:type="dxa"/>
          </w:tcPr>
          <w:p w14:paraId="480FD775" w14:textId="652A116C" w:rsidR="003A0824" w:rsidRPr="003A0824" w:rsidRDefault="003A0824" w:rsidP="003A0824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3A0824">
              <w:rPr>
                <w:rFonts w:ascii="Arial" w:hAnsi="Arial" w:cs="Arial"/>
                <w:color w:val="auto"/>
              </w:rPr>
              <w:t>Importance</w:t>
            </w:r>
          </w:p>
        </w:tc>
      </w:tr>
      <w:tr w:rsidR="003A0824" w:rsidRPr="003A0824" w14:paraId="3F45960D" w14:textId="77777777" w:rsidTr="00552940">
        <w:trPr>
          <w:trHeight w:val="485"/>
        </w:trPr>
        <w:tc>
          <w:tcPr>
            <w:tcW w:w="6295" w:type="dxa"/>
          </w:tcPr>
          <w:p w14:paraId="2FD1B877" w14:textId="2846B9A9" w:rsidR="003A0824" w:rsidRPr="003A0824" w:rsidRDefault="003A0824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69970858"/>
                <w:placeholder>
                  <w:docPart w:val="83F76C585A474F2080CF8489F1D425E9"/>
                </w:placeholder>
                <w:temporary/>
                <w:showingPlcHdr/>
                <w15:appearance w15:val="hidden"/>
              </w:sdtPr>
              <w:sdtEndPr/>
              <w:sdtContent>
                <w:r w:rsidR="00F57D73"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B9E844D" w14:textId="3343131D" w:rsidR="003A0824" w:rsidRPr="003A0824" w:rsidRDefault="00F57D73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pe of Interest"/>
                <w:tag w:val="Type of Interest"/>
                <w:id w:val="1714995994"/>
                <w:placeholder>
                  <w:docPart w:val="A2F07B06959C4B60881AF1E7744F92B2"/>
                </w:placeholder>
                <w:showingPlcHdr/>
                <w15:color w:val="00FF00"/>
                <w:dropDownList>
                  <w:listItem w:displayText="Type of Interest" w:value="Type of Interest"/>
                  <w:listItem w:displayText="Principle" w:value="Principle"/>
                  <w:listItem w:displayText="Process" w:value="Process"/>
                  <w:listItem w:displayText="Relationship" w:value="Relationship"/>
                  <w:listItem w:displayText="Substantive" w:value="Substantive"/>
                  <w:listItem w:displayText="Other" w:value="Other"/>
                </w:dropDownList>
              </w:sdtPr>
              <w:sdtEndPr/>
              <w:sdtContent>
                <w:r w:rsidR="00C55C60" w:rsidRPr="00F61AA9">
                  <w:rPr>
                    <w:rStyle w:val="PlaceholderText"/>
                  </w:rPr>
                  <w:t>Choose an item.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2B4633FF" w14:textId="6D69771A" w:rsidR="003A0824" w:rsidRPr="003A0824" w:rsidRDefault="00F57D73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portance"/>
                <w:tag w:val="Importance"/>
                <w:id w:val="1675915655"/>
                <w:placeholder>
                  <w:docPart w:val="DefaultPlaceholder_-1854013438"/>
                </w:placeholder>
                <w:showingPlcHdr/>
                <w15:color w:val="993300"/>
                <w:dropDownList>
                  <w:listItem w:value="Choose an Importance Leve"/>
                  <w:listItem w:displayText="Critical" w:value="Critical"/>
                  <w:listItem w:displayText="Very High" w:value="Very High"/>
                  <w:listItem w:displayText="High" w:value="High"/>
                  <w:listItem w:displayText="Moderate" w:value="Moderate"/>
                  <w:listItem w:displayText="Low" w:value="Low"/>
                </w:dropDownList>
              </w:sdtPr>
              <w:sdtEndPr/>
              <w:sdtContent>
                <w:r w:rsidR="002507C2" w:rsidRPr="00F61AA9">
                  <w:rPr>
                    <w:rStyle w:val="PlaceholderText"/>
                  </w:rPr>
                  <w:t>Choose an item.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3A0824" w:rsidRPr="003A0824" w14:paraId="666CD307" w14:textId="77777777" w:rsidTr="00552940">
        <w:trPr>
          <w:trHeight w:val="512"/>
        </w:trPr>
        <w:tc>
          <w:tcPr>
            <w:tcW w:w="6295" w:type="dxa"/>
          </w:tcPr>
          <w:p w14:paraId="6B9A5772" w14:textId="4BFD23B7" w:rsidR="003A0824" w:rsidRPr="003A0824" w:rsidRDefault="003A0824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23422143"/>
                <w:placeholder>
                  <w:docPart w:val="38FC3FC2AEFB4B849A45A15D93E4F22A"/>
                </w:placeholder>
                <w:temporary/>
                <w:showingPlcHdr/>
                <w15:appearance w15:val="hidden"/>
              </w:sdtPr>
              <w:sdtEndPr/>
              <w:sdtContent>
                <w:r w:rsidR="00F57D73"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1B19B1BE" w14:textId="6B135C1C" w:rsidR="003A0824" w:rsidRPr="003A0824" w:rsidRDefault="00F57D73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pe of Interest"/>
                <w:tag w:val="Type of Interest"/>
                <w:id w:val="963009014"/>
                <w:placeholder>
                  <w:docPart w:val="0055390EDD43480B932A0B3180B5E900"/>
                </w:placeholder>
                <w:showingPlcHdr/>
                <w15:color w:val="00FF00"/>
                <w:dropDownList>
                  <w:listItem w:value="Choose an item."/>
                  <w:listItem w:displayText="Principle" w:value="Principle"/>
                  <w:listItem w:displayText="Process" w:value="Process"/>
                  <w:listItem w:displayText="Relationship" w:value="Relationship"/>
                  <w:listItem w:displayText="Substantive" w:value="Substantive"/>
                  <w:listItem w:displayText="Other" w:value="Other"/>
                </w:dropDownList>
              </w:sdtPr>
              <w:sdtEndPr/>
              <w:sdtContent>
                <w:r w:rsidR="00C55C60" w:rsidRPr="00F61AA9">
                  <w:rPr>
                    <w:rStyle w:val="PlaceholderText"/>
                  </w:rPr>
                  <w:t>Choose an item.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43C48D48" w14:textId="0ACEB442" w:rsidR="003A0824" w:rsidRPr="003A0824" w:rsidRDefault="00335CC8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portance"/>
                <w:tag w:val="Importance"/>
                <w:id w:val="-37352011"/>
                <w:placeholder>
                  <w:docPart w:val="4BE8E88C279045679EEF34C5D9F58E07"/>
                </w:placeholder>
                <w:showingPlcHdr/>
                <w15:color w:val="993300"/>
                <w:dropDownList>
                  <w:listItem w:value="Choose an Importance Leve"/>
                  <w:listItem w:displayText="Critical" w:value="Critical"/>
                  <w:listItem w:displayText="Very High" w:value="Very High"/>
                  <w:listItem w:displayText="High" w:value="High"/>
                  <w:listItem w:displayText="Moderate" w:value="Moderate"/>
                  <w:listItem w:displayText="Low" w:value="Low"/>
                </w:dropDownList>
              </w:sdtPr>
              <w:sdtEndPr/>
              <w:sdtContent>
                <w:r w:rsidR="002507C2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3A0824" w:rsidRPr="003A0824" w14:paraId="4895D034" w14:textId="77777777" w:rsidTr="00552940">
        <w:trPr>
          <w:trHeight w:val="449"/>
        </w:trPr>
        <w:tc>
          <w:tcPr>
            <w:tcW w:w="6295" w:type="dxa"/>
          </w:tcPr>
          <w:p w14:paraId="6156F0E2" w14:textId="14FA2954" w:rsidR="003A0824" w:rsidRDefault="003A0824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35057595"/>
                <w:placeholder>
                  <w:docPart w:val="3C4E13BD0D294046A6ADC946EFADD8A7"/>
                </w:placeholder>
                <w:temporary/>
                <w:showingPlcHdr/>
                <w15:appearance w15:val="hidden"/>
              </w:sdtPr>
              <w:sdtEndPr/>
              <w:sdtContent>
                <w:r w:rsidR="00F57D73"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="00F57D73"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</w:tcPr>
          <w:p w14:paraId="5F63FF2B" w14:textId="42669F9C" w:rsidR="003A0824" w:rsidRPr="003A0824" w:rsidRDefault="00335CC8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pe of Interest"/>
                <w:tag w:val="Type of Interest"/>
                <w:id w:val="-316346102"/>
                <w:placeholder>
                  <w:docPart w:val="C307BDF464014024815DCADD945335FB"/>
                </w:placeholder>
                <w:showingPlcHdr/>
                <w15:color w:val="00FF00"/>
                <w:dropDownList>
                  <w:listItem w:value="Choose an item."/>
                  <w:listItem w:displayText="Principle" w:value="Principle"/>
                  <w:listItem w:displayText="Process" w:value="Process"/>
                  <w:listItem w:displayText="Relationship" w:value="Relationship"/>
                  <w:listItem w:displayText="Substantive" w:value="Substantive"/>
                  <w:listItem w:displayText="Other" w:value="Other"/>
                </w:dropDownList>
              </w:sdtPr>
              <w:sdtEndPr/>
              <w:sdtContent>
                <w:r w:rsidR="00C55C60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980" w:type="dxa"/>
          </w:tcPr>
          <w:p w14:paraId="1A40F222" w14:textId="223493B6" w:rsidR="003A0824" w:rsidRPr="003A0824" w:rsidRDefault="00335CC8" w:rsidP="003A082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portance"/>
                <w:tag w:val="Importance"/>
                <w:id w:val="-1986077316"/>
                <w:placeholder>
                  <w:docPart w:val="6A52728A2650408DB1612C6F29723D7B"/>
                </w:placeholder>
                <w:showingPlcHdr/>
                <w15:color w:val="993300"/>
                <w:dropDownList>
                  <w:listItem w:value="Choose an Importance Leve"/>
                  <w:listItem w:displayText="Critical" w:value="Critical"/>
                  <w:listItem w:displayText="Very High" w:value="Very High"/>
                  <w:listItem w:displayText="High" w:value="High"/>
                  <w:listItem w:displayText="Moderate" w:value="Moderate"/>
                  <w:listItem w:displayText="Low" w:value="Low"/>
                </w:dropDownList>
              </w:sdtPr>
              <w:sdtEndPr/>
              <w:sdtContent>
                <w:r w:rsidR="002507C2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06FC09A7" w14:textId="120E8462" w:rsidR="003A0824" w:rsidRDefault="003A0824" w:rsidP="003A0824">
      <w:pPr>
        <w:rPr>
          <w:rFonts w:ascii="Arial" w:hAnsi="Arial" w:cs="Arial"/>
        </w:rPr>
      </w:pPr>
    </w:p>
    <w:p w14:paraId="51F95547" w14:textId="41E8B0DF" w:rsidR="00F57D73" w:rsidRPr="00F57D73" w:rsidRDefault="00F57D73" w:rsidP="00F57D73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>Specific Issues to Address &amp; Objectives You Want to Achieve (</w:t>
      </w:r>
      <w:proofErr w:type="gramStart"/>
      <w:r w:rsidRPr="00F57D73">
        <w:rPr>
          <w:rFonts w:ascii="Arial" w:hAnsi="Arial" w:cs="Arial"/>
          <w:color w:val="auto"/>
          <w:sz w:val="24"/>
          <w:szCs w:val="24"/>
        </w:rPr>
        <w:t>e.g.</w:t>
      </w:r>
      <w:proofErr w:type="gramEnd"/>
      <w:r w:rsidRPr="00F57D73">
        <w:rPr>
          <w:rFonts w:ascii="Arial" w:hAnsi="Arial" w:cs="Arial"/>
          <w:color w:val="auto"/>
          <w:sz w:val="24"/>
          <w:szCs w:val="24"/>
        </w:rPr>
        <w:t xml:space="preserve"> Ideal price, etc.)</w:t>
      </w:r>
      <w:r w:rsidR="00225F46">
        <w:rPr>
          <w:rFonts w:ascii="Arial" w:hAnsi="Arial" w:cs="Arial"/>
          <w:color w:val="auto"/>
          <w:sz w:val="24"/>
          <w:szCs w:val="24"/>
        </w:rPr>
        <w:t xml:space="preserve">  Each interest should have at least one related objective that is specific and measurable.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F57D73" w:rsidRPr="003A0824" w14:paraId="3F50822C" w14:textId="77777777" w:rsidTr="002507C2">
        <w:tc>
          <w:tcPr>
            <w:tcW w:w="10255" w:type="dxa"/>
          </w:tcPr>
          <w:p w14:paraId="1800D535" w14:textId="77777777" w:rsidR="00F57D73" w:rsidRPr="003A0824" w:rsidRDefault="00F57D73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7319987"/>
                <w:placeholder>
                  <w:docPart w:val="5A5A408B1F1B40B5B7A79D0D7B89456D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7D73" w:rsidRPr="003A0824" w14:paraId="0BDB65D2" w14:textId="77777777" w:rsidTr="002507C2">
        <w:tc>
          <w:tcPr>
            <w:tcW w:w="10255" w:type="dxa"/>
          </w:tcPr>
          <w:p w14:paraId="0E9EAE73" w14:textId="77777777" w:rsidR="00F57D73" w:rsidRPr="003A0824" w:rsidRDefault="00F57D73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90903304"/>
                <w:placeholder>
                  <w:docPart w:val="46AA0F6149DB464E90F0877B733F0B1B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F57D73" w:rsidRPr="003A0824" w14:paraId="7BA1E6E4" w14:textId="77777777" w:rsidTr="002507C2">
        <w:tc>
          <w:tcPr>
            <w:tcW w:w="10255" w:type="dxa"/>
          </w:tcPr>
          <w:p w14:paraId="7ADDECDF" w14:textId="77777777" w:rsidR="00F57D73" w:rsidRDefault="00F57D73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42498142"/>
                <w:placeholder>
                  <w:docPart w:val="67D08F4477F14C91A9688A1A50E6402E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7970CC2C" w14:textId="45520AEA" w:rsidR="00F57D73" w:rsidRDefault="00F57D73" w:rsidP="003A0824">
      <w:pPr>
        <w:rPr>
          <w:rFonts w:ascii="Arial" w:hAnsi="Arial" w:cs="Arial"/>
        </w:rPr>
      </w:pPr>
    </w:p>
    <w:p w14:paraId="777987F9" w14:textId="0A42D533" w:rsidR="00F57D73" w:rsidRPr="00F57D73" w:rsidRDefault="00225F46" w:rsidP="00F57D73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hat is our </w:t>
      </w:r>
      <w:r w:rsidR="002507C2">
        <w:rPr>
          <w:rFonts w:ascii="Arial" w:hAnsi="Arial" w:cs="Arial"/>
          <w:color w:val="auto"/>
          <w:sz w:val="24"/>
          <w:szCs w:val="24"/>
        </w:rPr>
        <w:t xml:space="preserve">BATNA and what, if any, other sources of power do </w:t>
      </w:r>
      <w:r w:rsidR="009244AE">
        <w:rPr>
          <w:rFonts w:ascii="Arial" w:hAnsi="Arial" w:cs="Arial"/>
          <w:color w:val="auto"/>
          <w:sz w:val="24"/>
          <w:szCs w:val="24"/>
        </w:rPr>
        <w:t>we</w:t>
      </w:r>
      <w:r w:rsidR="002507C2">
        <w:rPr>
          <w:rFonts w:ascii="Arial" w:hAnsi="Arial" w:cs="Arial"/>
          <w:color w:val="auto"/>
          <w:sz w:val="24"/>
          <w:szCs w:val="24"/>
        </w:rPr>
        <w:t xml:space="preserve"> </w:t>
      </w:r>
      <w:proofErr w:type="gramStart"/>
      <w:r w:rsidR="002507C2">
        <w:rPr>
          <w:rFonts w:ascii="Arial" w:hAnsi="Arial" w:cs="Arial"/>
          <w:color w:val="auto"/>
          <w:sz w:val="24"/>
          <w:szCs w:val="24"/>
        </w:rPr>
        <w:t>have?</w:t>
      </w:r>
      <w:r w:rsidR="002507C2" w:rsidRPr="00F57D73">
        <w:rPr>
          <w:rFonts w:ascii="Arial" w:hAnsi="Arial" w:cs="Arial"/>
          <w:color w:val="auto"/>
          <w:sz w:val="24"/>
          <w:szCs w:val="24"/>
        </w:rPr>
        <w:t>:</w:t>
      </w:r>
      <w:proofErr w:type="gramEnd"/>
      <w:r w:rsidR="009244AE" w:rsidRPr="009244A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910729788"/>
          <w:placeholder>
            <w:docPart w:val="172988CA0E624C3EAC669765B83797CE"/>
          </w:placeholder>
          <w:temporary/>
          <w:showingPlcHdr/>
          <w15:appearance w15:val="hidden"/>
        </w:sdtPr>
        <w:sdtEndPr/>
        <w:sdtContent>
          <w:r w:rsidR="009244AE"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087DD29A" w14:textId="4C5F7623" w:rsidR="00F57D73" w:rsidRPr="00F57D73" w:rsidRDefault="00F57D73" w:rsidP="00F57D73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How </w:t>
      </w:r>
      <w:r w:rsidR="00B20DD9" w:rsidRPr="00F57D73">
        <w:rPr>
          <w:rFonts w:ascii="Arial" w:hAnsi="Arial" w:cs="Arial"/>
          <w:color w:val="auto"/>
          <w:sz w:val="24"/>
          <w:szCs w:val="24"/>
        </w:rPr>
        <w:t xml:space="preserve">is our </w:t>
      </w:r>
      <w:r w:rsidRPr="00F57D73">
        <w:rPr>
          <w:rFonts w:ascii="Arial" w:hAnsi="Arial" w:cs="Arial"/>
          <w:color w:val="auto"/>
          <w:sz w:val="24"/>
          <w:szCs w:val="24"/>
        </w:rPr>
        <w:t xml:space="preserve">BATNA </w:t>
      </w:r>
      <w:r w:rsidR="00B20DD9" w:rsidRPr="00F57D73">
        <w:rPr>
          <w:rFonts w:ascii="Arial" w:hAnsi="Arial" w:cs="Arial"/>
          <w:color w:val="auto"/>
          <w:sz w:val="24"/>
          <w:szCs w:val="24"/>
        </w:rPr>
        <w:t>derived</w:t>
      </w:r>
      <w:r w:rsidRPr="00F57D73">
        <w:rPr>
          <w:rFonts w:ascii="Arial" w:hAnsi="Arial" w:cs="Arial"/>
          <w:color w:val="auto"/>
          <w:sz w:val="24"/>
          <w:szCs w:val="24"/>
        </w:rPr>
        <w:t>?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079402013"/>
          <w:placeholder>
            <w:docPart w:val="BC66C4FAABC64CBD9FAEB8CEA19BD3A1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22B460D2" w14:textId="13835C54" w:rsidR="00F57D73" w:rsidRDefault="00F57D73" w:rsidP="00F57D73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How </w:t>
      </w:r>
      <w:r w:rsidR="00B20DD9" w:rsidRPr="00F57D73">
        <w:rPr>
          <w:rFonts w:ascii="Arial" w:hAnsi="Arial" w:cs="Arial"/>
          <w:color w:val="auto"/>
          <w:sz w:val="24"/>
          <w:szCs w:val="24"/>
        </w:rPr>
        <w:t xml:space="preserve">good is our </w:t>
      </w:r>
      <w:r w:rsidRPr="00F57D73">
        <w:rPr>
          <w:rFonts w:ascii="Arial" w:hAnsi="Arial" w:cs="Arial"/>
          <w:color w:val="auto"/>
          <w:sz w:val="24"/>
          <w:szCs w:val="24"/>
        </w:rPr>
        <w:t>BATNA?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317528731"/>
          <w:placeholder>
            <w:docPart w:val="7573D5D1D8F94D6FA69BC39D9F54F421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2B5998B3" w14:textId="4B929444" w:rsidR="00F57D73" w:rsidRPr="00F57D73" w:rsidRDefault="00B20DD9" w:rsidP="00F57D73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>Can we s</w:t>
      </w:r>
      <w:r w:rsidR="00F57D73" w:rsidRPr="00F57D73">
        <w:rPr>
          <w:rFonts w:ascii="Arial" w:hAnsi="Arial" w:cs="Arial"/>
          <w:color w:val="auto"/>
          <w:sz w:val="24"/>
          <w:szCs w:val="24"/>
        </w:rPr>
        <w:t xml:space="preserve">trengthen </w:t>
      </w:r>
      <w:r w:rsidRPr="00F57D73">
        <w:rPr>
          <w:rFonts w:ascii="Arial" w:hAnsi="Arial" w:cs="Arial"/>
          <w:color w:val="auto"/>
          <w:sz w:val="24"/>
          <w:szCs w:val="24"/>
        </w:rPr>
        <w:t>our BATNA</w:t>
      </w:r>
      <w:r w:rsidR="00F57D73" w:rsidRPr="00F57D73">
        <w:rPr>
          <w:rFonts w:ascii="Arial" w:hAnsi="Arial" w:cs="Arial"/>
          <w:color w:val="auto"/>
          <w:sz w:val="24"/>
          <w:szCs w:val="24"/>
        </w:rPr>
        <w:t>?</w:t>
      </w:r>
      <w:r w:rsidR="00F57D73"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562988057"/>
          <w:placeholder>
            <w:docPart w:val="043A43F3798A418C93D70E811BEF4950"/>
          </w:placeholder>
          <w:temporary/>
          <w:showingPlcHdr/>
          <w15:appearance w15:val="hidden"/>
        </w:sdtPr>
        <w:sdtEndPr/>
        <w:sdtContent>
          <w:r w:rsidR="00F57D73"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4E80E584" w14:textId="6E6E5DBC" w:rsidR="00F57D73" w:rsidRDefault="00F57D73" w:rsidP="00F57D7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Our </w:t>
      </w:r>
      <w:r w:rsidR="00B20DD9" w:rsidRPr="00F57D73">
        <w:rPr>
          <w:rStyle w:val="Heading2Char"/>
          <w:rFonts w:ascii="Arial" w:hAnsi="Arial" w:cs="Arial"/>
          <w:color w:val="auto"/>
          <w:sz w:val="24"/>
          <w:szCs w:val="24"/>
        </w:rPr>
        <w:t>domina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nt </w:t>
      </w:r>
      <w:r w:rsidR="00B20DD9"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conflict mode 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as </w:t>
      </w:r>
      <w:r w:rsidR="00B20DD9"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per 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the TK </w:t>
      </w:r>
      <w:r w:rsidR="00B20DD9" w:rsidRPr="00F57D73">
        <w:rPr>
          <w:rStyle w:val="Heading2Char"/>
          <w:rFonts w:ascii="Arial" w:hAnsi="Arial" w:cs="Arial"/>
          <w:color w:val="auto"/>
          <w:sz w:val="24"/>
          <w:szCs w:val="24"/>
        </w:rPr>
        <w:t>survey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>:</w:t>
      </w:r>
      <w:r w:rsidRPr="00F57D73"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MINANT TK CONFLICT MODLE"/>
          <w:tag w:val="DOMINANT TK CONFLICT MODLE"/>
          <w:id w:val="231047217"/>
          <w:placeholder>
            <w:docPart w:val="DefaultPlaceholder_-1854013438"/>
          </w:placeholder>
          <w:showingPlcHdr/>
          <w15:color w:val="00FF00"/>
          <w:dropDownList>
            <w:listItem w:displayText="Primary Conflict Mode" w:value="Primary Conflict Mode"/>
            <w:listItem w:displayText="Accomodating" w:value="Accomodating"/>
            <w:listItem w:displayText="Avoiding" w:value="Avoiding"/>
            <w:listItem w:displayText="Collaborating" w:value="Collaborating"/>
            <w:listItem w:displayText="Competing" w:value="Competing"/>
            <w:listItem w:displayText="Compromising" w:value="Compromising"/>
          </w:dropDownList>
        </w:sdtPr>
        <w:sdtEndPr/>
        <w:sdtContent>
          <w:r w:rsidR="00225F46" w:rsidRPr="00F61AA9">
            <w:rPr>
              <w:rStyle w:val="PlaceholderText"/>
            </w:rPr>
            <w:t>Choose an item.</w:t>
          </w:r>
        </w:sdtContent>
      </w:sdt>
    </w:p>
    <w:p w14:paraId="7E4FE7C1" w14:textId="7DFEDC50" w:rsidR="00F57D73" w:rsidRDefault="00F57D73" w:rsidP="00F57D73">
      <w:pPr>
        <w:tabs>
          <w:tab w:val="left" w:pos="5688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How </w:t>
      </w:r>
      <w:r w:rsidR="00B20DD9" w:rsidRPr="00F57D73">
        <w:rPr>
          <w:rStyle w:val="Heading2Char"/>
          <w:rFonts w:ascii="Arial" w:hAnsi="Arial" w:cs="Arial"/>
          <w:color w:val="auto"/>
          <w:sz w:val="24"/>
          <w:szCs w:val="24"/>
        </w:rPr>
        <w:t>will we frame this negotiation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>:</w:t>
      </w:r>
      <w:r w:rsidRPr="00F57D73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egotiating Frame"/>
          <w:tag w:val="Negotiating Frame"/>
          <w:id w:val="-782411981"/>
          <w:placeholder>
            <w:docPart w:val="DefaultPlaceholder_-1854013438"/>
          </w:placeholder>
          <w15:color w:val="00FF00"/>
          <w:dropDownList>
            <w:listItem w:displayText="Choose a Frame" w:value="Choose a Frame"/>
            <w:listItem w:displayText="Distributive" w:value="Distributive"/>
            <w:listItem w:displayText="Integrative" w:value="Integrative"/>
            <w:listItem w:displayText="Mixed" w:value="Mixed"/>
          </w:dropDownList>
        </w:sdtPr>
        <w:sdtEndPr/>
        <w:sdtContent>
          <w:r w:rsidR="002507C2">
            <w:rPr>
              <w:rFonts w:ascii="Times New Roman" w:hAnsi="Times New Roman" w:cs="Times New Roman"/>
              <w:sz w:val="24"/>
              <w:szCs w:val="24"/>
            </w:rPr>
            <w:t>Choose a Frame</w:t>
          </w:r>
        </w:sdtContent>
      </w:sdt>
    </w:p>
    <w:p w14:paraId="445481E8" w14:textId="5E325419" w:rsidR="00F57D73" w:rsidRPr="00F57D73" w:rsidRDefault="00F57D73" w:rsidP="00F57D73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What </w:t>
      </w:r>
      <w:r w:rsidR="00B20DD9" w:rsidRPr="00F57D73">
        <w:rPr>
          <w:rFonts w:ascii="Arial" w:hAnsi="Arial" w:cs="Arial"/>
          <w:color w:val="auto"/>
          <w:sz w:val="24"/>
          <w:szCs w:val="24"/>
        </w:rPr>
        <w:t>tactics do we plan to use</w:t>
      </w:r>
      <w:r w:rsidRPr="00F57D73">
        <w:rPr>
          <w:rFonts w:ascii="Arial" w:hAnsi="Arial" w:cs="Arial"/>
          <w:color w:val="auto"/>
          <w:sz w:val="24"/>
          <w:szCs w:val="24"/>
        </w:rPr>
        <w:t>?</w:t>
      </w:r>
      <w:r w:rsidR="002507C2">
        <w:rPr>
          <w:rFonts w:ascii="Arial" w:hAnsi="Arial" w:cs="Arial"/>
          <w:color w:val="auto"/>
          <w:sz w:val="24"/>
          <w:szCs w:val="24"/>
        </w:rPr>
        <w:t xml:space="preserve"> </w:t>
      </w:r>
      <w:r w:rsidR="00552940">
        <w:rPr>
          <w:rFonts w:ascii="Arial" w:hAnsi="Arial" w:cs="Arial"/>
          <w:color w:val="auto"/>
          <w:sz w:val="24"/>
          <w:szCs w:val="24"/>
        </w:rPr>
        <w:t>Your</w:t>
      </w:r>
      <w:r w:rsidR="002507C2">
        <w:rPr>
          <w:rFonts w:ascii="Arial" w:hAnsi="Arial" w:cs="Arial"/>
          <w:color w:val="auto"/>
          <w:sz w:val="24"/>
          <w:szCs w:val="24"/>
        </w:rPr>
        <w:t xml:space="preserve"> tactics </w:t>
      </w:r>
      <w:r w:rsidR="00552940">
        <w:rPr>
          <w:rFonts w:ascii="Arial" w:hAnsi="Arial" w:cs="Arial"/>
          <w:color w:val="auto"/>
          <w:sz w:val="24"/>
          <w:szCs w:val="24"/>
        </w:rPr>
        <w:t>should be</w:t>
      </w:r>
      <w:r w:rsidR="002507C2">
        <w:rPr>
          <w:rFonts w:ascii="Arial" w:hAnsi="Arial" w:cs="Arial"/>
          <w:color w:val="auto"/>
          <w:sz w:val="24"/>
          <w:szCs w:val="24"/>
        </w:rPr>
        <w:t xml:space="preserve"> consistent with </w:t>
      </w:r>
      <w:r w:rsidR="00552940">
        <w:rPr>
          <w:rFonts w:ascii="Arial" w:hAnsi="Arial" w:cs="Arial"/>
          <w:color w:val="auto"/>
          <w:sz w:val="24"/>
          <w:szCs w:val="24"/>
        </w:rPr>
        <w:t>your</w:t>
      </w:r>
      <w:r w:rsidR="002507C2">
        <w:rPr>
          <w:rFonts w:ascii="Arial" w:hAnsi="Arial" w:cs="Arial"/>
          <w:color w:val="auto"/>
          <w:sz w:val="24"/>
          <w:szCs w:val="24"/>
        </w:rPr>
        <w:t xml:space="preserve"> frame.</w:t>
      </w:r>
      <w:r w:rsidR="002507C2"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421761155"/>
          <w:placeholder>
            <w:docPart w:val="E360D71FBFE54E439DB7A01947A1ADAC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6451CFFC" w14:textId="062138F1" w:rsidR="00F57D73" w:rsidRDefault="00B20DD9" w:rsidP="00F57D7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>Our opening off</w:t>
      </w:r>
      <w:r w:rsidR="00F57D73" w:rsidRPr="00F57D73">
        <w:rPr>
          <w:rStyle w:val="Heading2Char"/>
          <w:rFonts w:ascii="Arial" w:hAnsi="Arial" w:cs="Arial"/>
          <w:color w:val="auto"/>
          <w:sz w:val="24"/>
          <w:szCs w:val="24"/>
        </w:rPr>
        <w:t>er:</w:t>
      </w:r>
      <w:r w:rsidR="00F57D73" w:rsidRPr="00F57D73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75360302"/>
          <w:placeholder>
            <w:docPart w:val="41DE678A8D23414193871E166215D42C"/>
          </w:placeholder>
          <w:temporary/>
          <w:showingPlcHdr/>
          <w15:appearance w15:val="hidden"/>
        </w:sdtPr>
        <w:sdtEndPr/>
        <w:sdtContent>
          <w:r w:rsidR="00F57D73"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sdtContent>
      </w:sdt>
    </w:p>
    <w:p w14:paraId="209C3319" w14:textId="5631B276" w:rsidR="00F57D73" w:rsidRDefault="00F57D73" w:rsidP="00F57D73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>Triggers/Special Circumstances:</w:t>
      </w:r>
      <w:r w:rsidRPr="00F57D73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33736177"/>
          <w:placeholder>
            <w:docPart w:val="FDF2BB326A0F4E1389DFFFB372375BFF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sdtContent>
      </w:sdt>
    </w:p>
    <w:p w14:paraId="3549C51E" w14:textId="112A938A" w:rsidR="00603492" w:rsidRPr="00603492" w:rsidRDefault="00603492" w:rsidP="00603492">
      <w:pPr>
        <w:pStyle w:val="Heading1"/>
        <w:jc w:val="center"/>
        <w:rPr>
          <w:rStyle w:val="Heading2Char"/>
          <w:rFonts w:ascii="Arial" w:hAnsi="Arial" w:cs="Arial"/>
          <w:b/>
          <w:bCs/>
          <w:color w:val="auto"/>
          <w:sz w:val="32"/>
          <w:szCs w:val="32"/>
        </w:rPr>
      </w:pPr>
      <w:r w:rsidRPr="00603492">
        <w:rPr>
          <w:rStyle w:val="Heading2Char"/>
          <w:rFonts w:ascii="Arial" w:hAnsi="Arial" w:cs="Arial"/>
          <w:b/>
          <w:bCs/>
          <w:color w:val="auto"/>
          <w:sz w:val="32"/>
          <w:szCs w:val="32"/>
        </w:rPr>
        <w:lastRenderedPageBreak/>
        <w:t>Negotiating Counterpart</w:t>
      </w:r>
    </w:p>
    <w:p w14:paraId="044AE710" w14:textId="77777777" w:rsidR="00603492" w:rsidRDefault="00603492" w:rsidP="00B20DD9">
      <w:pPr>
        <w:rPr>
          <w:rStyle w:val="Heading2Char"/>
          <w:rFonts w:ascii="Arial" w:hAnsi="Arial" w:cs="Arial"/>
          <w:color w:val="auto"/>
          <w:sz w:val="24"/>
          <w:szCs w:val="24"/>
        </w:rPr>
      </w:pPr>
    </w:p>
    <w:p w14:paraId="0052A8D9" w14:textId="296AE11D" w:rsidR="00B20DD9" w:rsidRDefault="00F57D73" w:rsidP="00B20DD9">
      <w:pPr>
        <w:rPr>
          <w:rFonts w:ascii="Times New Roman" w:hAnsi="Times New Roman" w:cs="Times New Roman"/>
          <w:sz w:val="24"/>
          <w:szCs w:val="24"/>
        </w:rPr>
      </w:pPr>
      <w:r w:rsidRPr="00B20DD9">
        <w:rPr>
          <w:rStyle w:val="Heading2Char"/>
          <w:rFonts w:ascii="Arial" w:hAnsi="Arial" w:cs="Arial"/>
          <w:color w:val="auto"/>
          <w:sz w:val="24"/>
          <w:szCs w:val="24"/>
        </w:rPr>
        <w:t xml:space="preserve">Who </w:t>
      </w:r>
      <w:r w:rsidR="00B20DD9" w:rsidRPr="00B20DD9">
        <w:rPr>
          <w:rStyle w:val="Heading2Char"/>
          <w:rFonts w:ascii="Arial" w:hAnsi="Arial" w:cs="Arial"/>
          <w:color w:val="auto"/>
          <w:sz w:val="24"/>
          <w:szCs w:val="24"/>
        </w:rPr>
        <w:t>are we negotiating with</w:t>
      </w:r>
      <w:r w:rsidRPr="00B20DD9">
        <w:rPr>
          <w:rStyle w:val="Heading2Char"/>
          <w:rFonts w:ascii="Arial" w:hAnsi="Arial" w:cs="Arial"/>
          <w:color w:val="auto"/>
          <w:sz w:val="24"/>
          <w:szCs w:val="24"/>
        </w:rPr>
        <w:t>?</w:t>
      </w:r>
      <w:r w:rsidR="00B20DD9" w:rsidRPr="00B20DD9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03280"/>
          <w:placeholder>
            <w:docPart w:val="F7AF4FB277C4400C982BB05D72797E44"/>
          </w:placeholder>
          <w:temporary/>
          <w:showingPlcHdr/>
          <w15:appearance w15:val="hidden"/>
        </w:sdtPr>
        <w:sdtEndPr/>
        <w:sdtContent>
          <w:r w:rsidR="00B20DD9"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sdtContent>
      </w:sdt>
    </w:p>
    <w:p w14:paraId="06DC1EFB" w14:textId="03B803CE" w:rsidR="00B20DD9" w:rsidRDefault="00B20DD9" w:rsidP="00B20DD9">
      <w:pPr>
        <w:rPr>
          <w:rFonts w:ascii="Times New Roman" w:hAnsi="Times New Roman" w:cs="Times New Roman"/>
          <w:sz w:val="24"/>
          <w:szCs w:val="24"/>
        </w:rPr>
      </w:pPr>
      <w:r w:rsidRPr="00B20DD9">
        <w:rPr>
          <w:rStyle w:val="Heading2Char"/>
          <w:rFonts w:ascii="Arial" w:hAnsi="Arial" w:cs="Arial"/>
          <w:color w:val="auto"/>
          <w:sz w:val="24"/>
          <w:szCs w:val="24"/>
        </w:rPr>
        <w:t xml:space="preserve">What is their primary </w:t>
      </w:r>
      <w:r w:rsidR="002507C2">
        <w:rPr>
          <w:rStyle w:val="Heading2Char"/>
          <w:rFonts w:ascii="Arial" w:hAnsi="Arial" w:cs="Arial"/>
          <w:color w:val="auto"/>
          <w:sz w:val="24"/>
          <w:szCs w:val="24"/>
        </w:rPr>
        <w:t>conflict management style</w:t>
      </w:r>
      <w:r w:rsidRPr="00B20DD9">
        <w:rPr>
          <w:rStyle w:val="Heading2Char"/>
          <w:rFonts w:ascii="Arial" w:hAnsi="Arial" w:cs="Arial"/>
          <w:color w:val="auto"/>
          <w:sz w:val="24"/>
          <w:szCs w:val="24"/>
        </w:rPr>
        <w:t>(s)?</w:t>
      </w:r>
      <w:r w:rsidRPr="00B20DD9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OMINANT TK CONFLICT MODLE"/>
          <w:tag w:val="DOMINANT TK CONFLICT MODLE"/>
          <w:id w:val="-1807456807"/>
          <w:placeholder>
            <w:docPart w:val="ADF284A2462C447A9E2B5EBB41000804"/>
          </w:placeholder>
          <w:showingPlcHdr/>
          <w15:color w:val="00FF00"/>
          <w:dropDownList>
            <w:listItem w:value="Choose an item."/>
            <w:listItem w:displayText="Accomodating" w:value="Accomodating"/>
            <w:listItem w:displayText="Avoiding" w:value="Avoiding"/>
            <w:listItem w:displayText="Collaborating" w:value="Collaborating"/>
            <w:listItem w:displayText="Competing" w:value="Competing"/>
            <w:listItem w:displayText="Compromising" w:value="Compromising"/>
          </w:dropDownList>
        </w:sdtPr>
        <w:sdtEndPr/>
        <w:sdtContent>
          <w:r w:rsidR="002507C2" w:rsidRPr="00F61AA9">
            <w:rPr>
              <w:rStyle w:val="PlaceholderText"/>
            </w:rPr>
            <w:t>Choose an item.</w:t>
          </w:r>
        </w:sdtContent>
      </w:sdt>
    </w:p>
    <w:p w14:paraId="5DF05336" w14:textId="77777777" w:rsidR="00603492" w:rsidRDefault="00B20DD9" w:rsidP="00603492">
      <w:pPr>
        <w:rPr>
          <w:rFonts w:ascii="Times New Roman" w:hAnsi="Times New Roman" w:cs="Times New Roman"/>
          <w:sz w:val="24"/>
          <w:szCs w:val="24"/>
        </w:rPr>
      </w:pPr>
      <w:r w:rsidRPr="00825827">
        <w:rPr>
          <w:rStyle w:val="Heading2Char"/>
          <w:rFonts w:ascii="Arial" w:hAnsi="Arial" w:cs="Arial"/>
          <w:color w:val="auto"/>
          <w:sz w:val="24"/>
          <w:szCs w:val="24"/>
        </w:rPr>
        <w:t>Is there any history</w:t>
      </w:r>
      <w:r w:rsidR="00603492" w:rsidRPr="00825827">
        <w:rPr>
          <w:rStyle w:val="Heading2Char"/>
          <w:rFonts w:ascii="Arial" w:hAnsi="Arial" w:cs="Arial"/>
          <w:color w:val="auto"/>
          <w:sz w:val="24"/>
          <w:szCs w:val="24"/>
        </w:rPr>
        <w:t xml:space="preserve"> with this person/company?</w:t>
      </w:r>
      <w:r w:rsidR="00603492" w:rsidRPr="00825827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25696670"/>
          <w:placeholder>
            <w:docPart w:val="3A628E6C1A7B4C63BBA9808CE9A5DD7A"/>
          </w:placeholder>
          <w:temporary/>
          <w:showingPlcHdr/>
          <w15:appearance w15:val="hidden"/>
        </w:sdtPr>
        <w:sdtEndPr/>
        <w:sdtContent>
          <w:r w:rsidR="00603492"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sdtContent>
      </w:sdt>
    </w:p>
    <w:p w14:paraId="5E0094A3" w14:textId="77777777" w:rsidR="00825827" w:rsidRPr="003A0824" w:rsidRDefault="00825827" w:rsidP="0082582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3A0824">
        <w:rPr>
          <w:rFonts w:ascii="Arial" w:hAnsi="Arial" w:cs="Arial"/>
          <w:color w:val="auto"/>
          <w:sz w:val="24"/>
          <w:szCs w:val="24"/>
        </w:rPr>
        <w:t>Underlying interests &amp; types of interests (e.g., substantive, etc.) underlying this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1890"/>
        <w:gridCol w:w="2520"/>
      </w:tblGrid>
      <w:tr w:rsidR="00825827" w:rsidRPr="003A0824" w14:paraId="4D51C35F" w14:textId="77777777" w:rsidTr="002507C2">
        <w:tc>
          <w:tcPr>
            <w:tcW w:w="5845" w:type="dxa"/>
          </w:tcPr>
          <w:p w14:paraId="575328CD" w14:textId="77777777" w:rsidR="00825827" w:rsidRPr="003A0824" w:rsidRDefault="00825827" w:rsidP="004E3EBF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3A0824">
              <w:rPr>
                <w:rFonts w:ascii="Arial" w:hAnsi="Arial" w:cs="Arial"/>
                <w:color w:val="auto"/>
              </w:rPr>
              <w:t>Interest</w:t>
            </w:r>
          </w:p>
        </w:tc>
        <w:tc>
          <w:tcPr>
            <w:tcW w:w="1890" w:type="dxa"/>
          </w:tcPr>
          <w:p w14:paraId="2C51166B" w14:textId="77777777" w:rsidR="00825827" w:rsidRPr="003A0824" w:rsidRDefault="00825827" w:rsidP="004E3EBF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3A0824">
              <w:rPr>
                <w:rFonts w:ascii="Arial" w:hAnsi="Arial" w:cs="Arial"/>
                <w:color w:val="auto"/>
              </w:rPr>
              <w:t>Type of Interest</w:t>
            </w:r>
          </w:p>
        </w:tc>
        <w:tc>
          <w:tcPr>
            <w:tcW w:w="2520" w:type="dxa"/>
          </w:tcPr>
          <w:p w14:paraId="3DD5C776" w14:textId="77777777" w:rsidR="00825827" w:rsidRPr="003A0824" w:rsidRDefault="00825827" w:rsidP="004E3EBF">
            <w:pPr>
              <w:pStyle w:val="Heading3"/>
              <w:outlineLvl w:val="2"/>
              <w:rPr>
                <w:rFonts w:ascii="Arial" w:hAnsi="Arial" w:cs="Arial"/>
                <w:color w:val="auto"/>
              </w:rPr>
            </w:pPr>
            <w:r w:rsidRPr="003A0824">
              <w:rPr>
                <w:rFonts w:ascii="Arial" w:hAnsi="Arial" w:cs="Arial"/>
                <w:color w:val="auto"/>
              </w:rPr>
              <w:t>Importance</w:t>
            </w:r>
          </w:p>
        </w:tc>
      </w:tr>
      <w:tr w:rsidR="00825827" w:rsidRPr="003A0824" w14:paraId="50789207" w14:textId="77777777" w:rsidTr="002507C2">
        <w:tc>
          <w:tcPr>
            <w:tcW w:w="5845" w:type="dxa"/>
          </w:tcPr>
          <w:p w14:paraId="54C0F49E" w14:textId="77777777" w:rsidR="00825827" w:rsidRPr="003A0824" w:rsidRDefault="00825827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588254"/>
                <w:placeholder>
                  <w:docPart w:val="84FF18625FF34C529F0365160B1CF8D8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09753AD4" w14:textId="5D354C37" w:rsidR="00825827" w:rsidRPr="003A0824" w:rsidRDefault="00335CC8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pe of Interest"/>
                <w:tag w:val="Type of Interest"/>
                <w:id w:val="-568273851"/>
                <w:placeholder>
                  <w:docPart w:val="5298978147FD4099A563B041F17EE545"/>
                </w:placeholder>
                <w:showingPlcHdr/>
                <w15:color w:val="00FF00"/>
                <w:dropDownList>
                  <w:listItem w:displayText="Type of Interest" w:value="Type of Interest"/>
                  <w:listItem w:displayText="Principle" w:value="Principle"/>
                  <w:listItem w:displayText="Process" w:value="Process"/>
                  <w:listItem w:displayText="Relationship" w:value="Relationship"/>
                  <w:listItem w:displayText="Substantive" w:value="Substantive"/>
                  <w:listItem w:displayText="Other" w:value="Other"/>
                </w:dropDownList>
              </w:sdtPr>
              <w:sdtEndPr/>
              <w:sdtContent>
                <w:r w:rsidR="00C55C60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14:paraId="715E79EE" w14:textId="76353A2A" w:rsidR="00825827" w:rsidRPr="003A0824" w:rsidRDefault="00335CC8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portance"/>
                <w:tag w:val="Importance"/>
                <w:id w:val="-1463032848"/>
                <w:placeholder>
                  <w:docPart w:val="A3E07377D36A4C97B8CF77A49494C99A"/>
                </w:placeholder>
                <w:showingPlcHdr/>
                <w15:color w:val="993300"/>
                <w:dropDownList>
                  <w:listItem w:value="Choose an Importance Leve"/>
                  <w:listItem w:displayText="Critical" w:value="Critical"/>
                  <w:listItem w:displayText="Very High" w:value="Very High"/>
                  <w:listItem w:displayText="High" w:value="High"/>
                  <w:listItem w:displayText="Moderate" w:value="Moderate"/>
                  <w:listItem w:displayText="Low" w:value="Low"/>
                </w:dropDownList>
              </w:sdtPr>
              <w:sdtEndPr/>
              <w:sdtContent>
                <w:r w:rsidR="002507C2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5827" w:rsidRPr="003A0824" w14:paraId="623F4188" w14:textId="77777777" w:rsidTr="002507C2">
        <w:tc>
          <w:tcPr>
            <w:tcW w:w="5845" w:type="dxa"/>
          </w:tcPr>
          <w:p w14:paraId="3C86E60B" w14:textId="77777777" w:rsidR="00825827" w:rsidRPr="003A0824" w:rsidRDefault="00825827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62194594"/>
                <w:placeholder>
                  <w:docPart w:val="F9593E424183499DB3F16338D7679D18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1E34031F" w14:textId="52018289" w:rsidR="00825827" w:rsidRPr="003A0824" w:rsidRDefault="00335CC8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pe of Interest"/>
                <w:tag w:val="Type of Interest"/>
                <w:id w:val="-188673751"/>
                <w:placeholder>
                  <w:docPart w:val="EF3672960C6944078480FCBB3682F263"/>
                </w:placeholder>
                <w:showingPlcHdr/>
                <w15:color w:val="00FF00"/>
                <w:dropDownList>
                  <w:listItem w:displayText="Type of Interest" w:value="Type of Interest"/>
                  <w:listItem w:displayText="Principle" w:value="Principle"/>
                  <w:listItem w:displayText="Process" w:value="Process"/>
                  <w:listItem w:displayText="Relationship" w:value="Relationship"/>
                  <w:listItem w:displayText="Substantive" w:value="Substantive"/>
                  <w:listItem w:displayText="Other" w:value="Other"/>
                </w:dropDownList>
              </w:sdtPr>
              <w:sdtEndPr/>
              <w:sdtContent>
                <w:r w:rsidR="00C55C60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14:paraId="4C688EE8" w14:textId="30CBFF5B" w:rsidR="00825827" w:rsidRPr="003A0824" w:rsidRDefault="00335CC8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portance"/>
                <w:tag w:val="Importance"/>
                <w:id w:val="-1626079826"/>
                <w:placeholder>
                  <w:docPart w:val="D04175E16BBF434E8E89518950132297"/>
                </w:placeholder>
                <w:showingPlcHdr/>
                <w15:color w:val="993300"/>
                <w:dropDownList>
                  <w:listItem w:value="Choose an Importance Leve"/>
                  <w:listItem w:displayText="Critical" w:value="Critical"/>
                  <w:listItem w:displayText="Very High" w:value="Very High"/>
                  <w:listItem w:displayText="High" w:value="High"/>
                  <w:listItem w:displayText="Moderate" w:value="Moderate"/>
                  <w:listItem w:displayText="Low" w:value="Low"/>
                </w:dropDownList>
              </w:sdtPr>
              <w:sdtEndPr/>
              <w:sdtContent>
                <w:r w:rsidR="002507C2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825827" w:rsidRPr="003A0824" w14:paraId="61BCEC0E" w14:textId="77777777" w:rsidTr="002507C2">
        <w:tc>
          <w:tcPr>
            <w:tcW w:w="5845" w:type="dxa"/>
          </w:tcPr>
          <w:p w14:paraId="2FC1E3C9" w14:textId="77777777" w:rsidR="00825827" w:rsidRDefault="00825827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26950811"/>
                <w:placeholder>
                  <w:docPart w:val="26B712C3724141AF9D7C6B4E7F734EAC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890" w:type="dxa"/>
          </w:tcPr>
          <w:p w14:paraId="3C4C66A5" w14:textId="5ED43406" w:rsidR="00825827" w:rsidRPr="003A0824" w:rsidRDefault="00335CC8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Type of Interest"/>
                <w:tag w:val="Type of Interest"/>
                <w:id w:val="1232353701"/>
                <w:placeholder>
                  <w:docPart w:val="398FBD96466F41A99C58A3FCA56DA10E"/>
                </w:placeholder>
                <w:showingPlcHdr/>
                <w15:color w:val="00FF00"/>
                <w:dropDownList>
                  <w:listItem w:displayText="Type of Interest" w:value="Type of Interest"/>
                  <w:listItem w:displayText="Principle" w:value="Principle"/>
                  <w:listItem w:displayText="Process" w:value="Process"/>
                  <w:listItem w:displayText="Relationship" w:value="Relationship"/>
                  <w:listItem w:displayText="Substantive" w:value="Substantive"/>
                  <w:listItem w:displayText="Other" w:value="Other"/>
                </w:dropDownList>
              </w:sdtPr>
              <w:sdtEndPr/>
              <w:sdtContent>
                <w:r w:rsidR="00C55C60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20" w:type="dxa"/>
          </w:tcPr>
          <w:p w14:paraId="5A0A8C80" w14:textId="0C4E72F0" w:rsidR="00825827" w:rsidRPr="003A0824" w:rsidRDefault="00335CC8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Importance"/>
                <w:tag w:val="Importance"/>
                <w:id w:val="1683394262"/>
                <w:placeholder>
                  <w:docPart w:val="9C937EA9FCC44BA385D27EA73085C1CE"/>
                </w:placeholder>
                <w:showingPlcHdr/>
                <w15:color w:val="993300"/>
                <w:dropDownList>
                  <w:listItem w:value="Choose an Importance Leve"/>
                  <w:listItem w:displayText="Critical" w:value="Critical"/>
                  <w:listItem w:displayText="Very High" w:value="Very High"/>
                  <w:listItem w:displayText="High" w:value="High"/>
                  <w:listItem w:displayText="Moderate" w:value="Moderate"/>
                  <w:listItem w:displayText="Low" w:value="Low"/>
                </w:dropDownList>
              </w:sdtPr>
              <w:sdtEndPr/>
              <w:sdtContent>
                <w:r w:rsidR="002507C2" w:rsidRPr="00F61AA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27B8C1F5" w14:textId="77777777" w:rsidR="00825827" w:rsidRDefault="00825827" w:rsidP="00825827">
      <w:pPr>
        <w:rPr>
          <w:rFonts w:ascii="Arial" w:hAnsi="Arial" w:cs="Arial"/>
        </w:rPr>
      </w:pPr>
    </w:p>
    <w:p w14:paraId="5A465F94" w14:textId="77777777" w:rsidR="00B93927" w:rsidRPr="00F57D73" w:rsidRDefault="00825827" w:rsidP="00B93927">
      <w:pPr>
        <w:pStyle w:val="Heading2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Specific issues to address &amp; objectives </w:t>
      </w:r>
      <w:r>
        <w:rPr>
          <w:rFonts w:ascii="Arial" w:hAnsi="Arial" w:cs="Arial"/>
          <w:color w:val="auto"/>
          <w:sz w:val="24"/>
          <w:szCs w:val="24"/>
        </w:rPr>
        <w:t>they</w:t>
      </w:r>
      <w:r w:rsidRPr="00F57D73">
        <w:rPr>
          <w:rFonts w:ascii="Arial" w:hAnsi="Arial" w:cs="Arial"/>
          <w:color w:val="auto"/>
          <w:sz w:val="24"/>
          <w:szCs w:val="24"/>
        </w:rPr>
        <w:t xml:space="preserve"> want to achieve (</w:t>
      </w:r>
      <w:proofErr w:type="gramStart"/>
      <w:r w:rsidRPr="00F57D73">
        <w:rPr>
          <w:rFonts w:ascii="Arial" w:hAnsi="Arial" w:cs="Arial"/>
          <w:color w:val="auto"/>
          <w:sz w:val="24"/>
          <w:szCs w:val="24"/>
        </w:rPr>
        <w:t>e.g.</w:t>
      </w:r>
      <w:proofErr w:type="gramEnd"/>
      <w:r w:rsidRPr="00F57D73">
        <w:rPr>
          <w:rFonts w:ascii="Arial" w:hAnsi="Arial" w:cs="Arial"/>
          <w:color w:val="auto"/>
          <w:sz w:val="24"/>
          <w:szCs w:val="24"/>
        </w:rPr>
        <w:t xml:space="preserve"> Ideal price, etc.)</w:t>
      </w:r>
      <w:r w:rsidR="00B93927">
        <w:rPr>
          <w:rFonts w:ascii="Arial" w:hAnsi="Arial" w:cs="Arial"/>
          <w:color w:val="auto"/>
          <w:sz w:val="24"/>
          <w:szCs w:val="24"/>
        </w:rPr>
        <w:t xml:space="preserve">.  </w:t>
      </w:r>
      <w:r w:rsidR="00B93927">
        <w:rPr>
          <w:rFonts w:ascii="Arial" w:hAnsi="Arial" w:cs="Arial"/>
          <w:color w:val="auto"/>
          <w:sz w:val="24"/>
          <w:szCs w:val="24"/>
        </w:rPr>
        <w:t xml:space="preserve">Each interest should have at least one related objective that is specific and measurable.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825827" w:rsidRPr="003A0824" w14:paraId="7C0465E2" w14:textId="77777777" w:rsidTr="002507C2">
        <w:tc>
          <w:tcPr>
            <w:tcW w:w="10255" w:type="dxa"/>
          </w:tcPr>
          <w:p w14:paraId="52AE1910" w14:textId="77777777" w:rsidR="00825827" w:rsidRPr="003A0824" w:rsidRDefault="00825827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8718131"/>
                <w:placeholder>
                  <w:docPart w:val="1EB1E3A56D6F4A9C899429E7132DA58C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5827" w:rsidRPr="003A0824" w14:paraId="669671D8" w14:textId="77777777" w:rsidTr="002507C2">
        <w:tc>
          <w:tcPr>
            <w:tcW w:w="10255" w:type="dxa"/>
          </w:tcPr>
          <w:p w14:paraId="4FC57E98" w14:textId="77777777" w:rsidR="00825827" w:rsidRPr="003A0824" w:rsidRDefault="00825827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6437762"/>
                <w:placeholder>
                  <w:docPart w:val="DFD6FACE5559470BA7539D8E89D74EB0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25827" w:rsidRPr="003A0824" w14:paraId="22CE1AE9" w14:textId="77777777" w:rsidTr="002507C2">
        <w:tc>
          <w:tcPr>
            <w:tcW w:w="10255" w:type="dxa"/>
          </w:tcPr>
          <w:p w14:paraId="349A6980" w14:textId="77777777" w:rsidR="00825827" w:rsidRDefault="00825827" w:rsidP="004E3EB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instrText xml:space="preserve"> AUTOTEXT  " Blank"  \* MERGEFORMAT </w:instrText>
            </w:r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72685529"/>
                <w:placeholder>
                  <w:docPart w:val="69EE36CA46C8463DAF08DBC6A2C14AD9"/>
                </w:placeholder>
                <w:temporary/>
                <w:showingPlcHdr/>
                <w15:appearance w15:val="hidden"/>
              </w:sdtPr>
              <w:sdtEndPr/>
              <w:sdtContent>
                <w:r w:rsidRPr="003A0824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  <w:t>[Type here]</w:t>
                </w:r>
              </w:sdtContent>
            </w:sdt>
            <w:r w:rsidRPr="003A082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57EB1417" w14:textId="77777777" w:rsidR="00825827" w:rsidRDefault="00825827" w:rsidP="00825827">
      <w:pPr>
        <w:rPr>
          <w:rFonts w:ascii="Arial" w:hAnsi="Arial" w:cs="Arial"/>
        </w:rPr>
      </w:pPr>
    </w:p>
    <w:p w14:paraId="706EA014" w14:textId="420927D9" w:rsidR="00825827" w:rsidRPr="00F57D73" w:rsidRDefault="00225F46" w:rsidP="00825827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What is their BATNA and </w:t>
      </w:r>
      <w:r w:rsidR="002507C2">
        <w:rPr>
          <w:rFonts w:ascii="Arial" w:hAnsi="Arial" w:cs="Arial"/>
          <w:color w:val="auto"/>
          <w:sz w:val="24"/>
          <w:szCs w:val="24"/>
        </w:rPr>
        <w:t xml:space="preserve">what, if any, other sources of power do they </w:t>
      </w:r>
      <w:proofErr w:type="gramStart"/>
      <w:r w:rsidR="002507C2">
        <w:rPr>
          <w:rFonts w:ascii="Arial" w:hAnsi="Arial" w:cs="Arial"/>
          <w:color w:val="auto"/>
          <w:sz w:val="24"/>
          <w:szCs w:val="24"/>
        </w:rPr>
        <w:t>have?</w:t>
      </w:r>
      <w:r w:rsidR="00825827" w:rsidRPr="00F57D73">
        <w:rPr>
          <w:rFonts w:ascii="Arial" w:hAnsi="Arial" w:cs="Arial"/>
          <w:color w:val="auto"/>
          <w:sz w:val="24"/>
          <w:szCs w:val="24"/>
        </w:rPr>
        <w:t>:</w:t>
      </w:r>
      <w:proofErr w:type="gramEnd"/>
      <w:r w:rsidR="00825827"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271910613"/>
          <w:placeholder>
            <w:docPart w:val="A612FA04ED2D4BDB8450D53CCEA845C4"/>
          </w:placeholder>
          <w:temporary/>
          <w:showingPlcHdr/>
          <w15:appearance w15:val="hidden"/>
        </w:sdtPr>
        <w:sdtEndPr/>
        <w:sdtContent>
          <w:r w:rsidR="00825827"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5F00046B" w14:textId="7AC779E9" w:rsidR="00825827" w:rsidRPr="00F57D73" w:rsidRDefault="00825827" w:rsidP="00825827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How is </w:t>
      </w:r>
      <w:r>
        <w:rPr>
          <w:rFonts w:ascii="Arial" w:hAnsi="Arial" w:cs="Arial"/>
          <w:color w:val="auto"/>
          <w:sz w:val="24"/>
          <w:szCs w:val="24"/>
        </w:rPr>
        <w:t>their</w:t>
      </w:r>
      <w:r w:rsidRPr="00F57D73">
        <w:rPr>
          <w:rFonts w:ascii="Arial" w:hAnsi="Arial" w:cs="Arial"/>
          <w:color w:val="auto"/>
          <w:sz w:val="24"/>
          <w:szCs w:val="24"/>
        </w:rPr>
        <w:t xml:space="preserve"> BATNA derived?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1370878493"/>
          <w:placeholder>
            <w:docPart w:val="885FB9974483423A912C1CA7FB0C091C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1EB65F1B" w14:textId="200BB283" w:rsidR="00825827" w:rsidRDefault="00825827" w:rsidP="00825827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How good is </w:t>
      </w:r>
      <w:r>
        <w:rPr>
          <w:rFonts w:ascii="Arial" w:hAnsi="Arial" w:cs="Arial"/>
          <w:color w:val="auto"/>
          <w:sz w:val="24"/>
          <w:szCs w:val="24"/>
        </w:rPr>
        <w:t>their</w:t>
      </w:r>
      <w:r w:rsidRPr="00F57D73">
        <w:rPr>
          <w:rFonts w:ascii="Arial" w:hAnsi="Arial" w:cs="Arial"/>
          <w:color w:val="auto"/>
          <w:sz w:val="24"/>
          <w:szCs w:val="24"/>
        </w:rPr>
        <w:t xml:space="preserve"> BATNA?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606796525"/>
          <w:placeholder>
            <w:docPart w:val="773A058824A549AB89058BCA7D3F4695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556B474E" w14:textId="17BD1945" w:rsidR="00825827" w:rsidRPr="00F57D73" w:rsidRDefault="00825827" w:rsidP="00825827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Can we </w:t>
      </w:r>
      <w:r>
        <w:rPr>
          <w:rFonts w:ascii="Arial" w:hAnsi="Arial" w:cs="Arial"/>
          <w:color w:val="auto"/>
          <w:sz w:val="24"/>
          <w:szCs w:val="24"/>
        </w:rPr>
        <w:t>weaken their</w:t>
      </w:r>
      <w:r w:rsidRPr="00F57D73">
        <w:rPr>
          <w:rFonts w:ascii="Arial" w:hAnsi="Arial" w:cs="Arial"/>
          <w:color w:val="auto"/>
          <w:sz w:val="24"/>
          <w:szCs w:val="24"/>
        </w:rPr>
        <w:t xml:space="preserve"> BATNA?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422101229"/>
          <w:placeholder>
            <w:docPart w:val="EDCDFEED458F40D2BB8DB7621FA7D1B9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54E033DD" w14:textId="46E99637" w:rsidR="00825827" w:rsidRDefault="00825827" w:rsidP="00825827">
      <w:pPr>
        <w:tabs>
          <w:tab w:val="left" w:pos="5688"/>
        </w:tabs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How will </w:t>
      </w:r>
      <w:r>
        <w:rPr>
          <w:rStyle w:val="Heading2Char"/>
          <w:rFonts w:ascii="Arial" w:hAnsi="Arial" w:cs="Arial"/>
          <w:color w:val="auto"/>
          <w:sz w:val="24"/>
          <w:szCs w:val="24"/>
        </w:rPr>
        <w:t>they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 frame this negotiation:</w:t>
      </w:r>
      <w:r w:rsidRPr="00F57D73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Negotiating Frame"/>
          <w:tag w:val="Negotiating Frame"/>
          <w:id w:val="-1551299183"/>
          <w:placeholder>
            <w:docPart w:val="1E218CDEC54540EAB6773215427D7A27"/>
          </w:placeholder>
          <w15:color w:val="00FF00"/>
          <w:dropDownList>
            <w:listItem w:displayText="Choose a Frame" w:value="Choose a Frame"/>
            <w:listItem w:displayText="Distributive" w:value="Distributive"/>
            <w:listItem w:displayText="Integrative" w:value="Integrative"/>
            <w:listItem w:displayText="Mixed" w:value="Mixed"/>
          </w:dropDownList>
        </w:sdtPr>
        <w:sdtEndPr/>
        <w:sdtContent>
          <w:r w:rsidR="002507C2">
            <w:rPr>
              <w:rFonts w:ascii="Times New Roman" w:hAnsi="Times New Roman" w:cs="Times New Roman"/>
              <w:sz w:val="24"/>
              <w:szCs w:val="24"/>
            </w:rPr>
            <w:t>Choose a Frame</w:t>
          </w:r>
        </w:sdtContent>
      </w:sdt>
    </w:p>
    <w:p w14:paraId="38328C9D" w14:textId="094653BC" w:rsidR="00825827" w:rsidRPr="00F57D73" w:rsidRDefault="00825827" w:rsidP="00825827">
      <w:pPr>
        <w:pStyle w:val="Heading2"/>
        <w:spacing w:after="240" w:line="480" w:lineRule="auto"/>
        <w:rPr>
          <w:rFonts w:ascii="Arial" w:hAnsi="Arial" w:cs="Arial"/>
          <w:color w:val="auto"/>
          <w:sz w:val="24"/>
          <w:szCs w:val="24"/>
        </w:rPr>
      </w:pPr>
      <w:r w:rsidRPr="00F57D73">
        <w:rPr>
          <w:rFonts w:ascii="Arial" w:hAnsi="Arial" w:cs="Arial"/>
          <w:color w:val="auto"/>
          <w:sz w:val="24"/>
          <w:szCs w:val="24"/>
        </w:rPr>
        <w:t xml:space="preserve">What tactics do </w:t>
      </w:r>
      <w:r>
        <w:rPr>
          <w:rFonts w:ascii="Arial" w:hAnsi="Arial" w:cs="Arial"/>
          <w:color w:val="auto"/>
          <w:sz w:val="24"/>
          <w:szCs w:val="24"/>
        </w:rPr>
        <w:t>they</w:t>
      </w:r>
      <w:r w:rsidRPr="00F57D73">
        <w:rPr>
          <w:rFonts w:ascii="Arial" w:hAnsi="Arial" w:cs="Arial"/>
          <w:color w:val="auto"/>
          <w:sz w:val="24"/>
          <w:szCs w:val="24"/>
        </w:rPr>
        <w:t xml:space="preserve"> plan to use?</w:t>
      </w:r>
      <w:r w:rsidR="002507C2">
        <w:rPr>
          <w:rFonts w:ascii="Arial" w:hAnsi="Arial" w:cs="Arial"/>
          <w:color w:val="auto"/>
          <w:sz w:val="24"/>
          <w:szCs w:val="24"/>
        </w:rPr>
        <w:t xml:space="preserve"> Be sure to choose tactics that are consistent with the frame you </w:t>
      </w:r>
      <w:r w:rsidR="009244AE">
        <w:rPr>
          <w:rFonts w:ascii="Arial" w:hAnsi="Arial" w:cs="Arial"/>
          <w:color w:val="auto"/>
          <w:sz w:val="24"/>
          <w:szCs w:val="24"/>
        </w:rPr>
        <w:t>believe they will use</w:t>
      </w:r>
      <w:r w:rsidRPr="00F57D7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388778681"/>
          <w:placeholder>
            <w:docPart w:val="0B62ECEE6DD94FCC988F8E78DB921287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sdtContent>
      </w:sdt>
    </w:p>
    <w:p w14:paraId="06492906" w14:textId="60553F31" w:rsidR="00825827" w:rsidRDefault="00825827" w:rsidP="00825827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Heading2Char"/>
          <w:rFonts w:ascii="Arial" w:hAnsi="Arial" w:cs="Arial"/>
          <w:color w:val="auto"/>
          <w:sz w:val="24"/>
          <w:szCs w:val="24"/>
        </w:rPr>
        <w:t>Their</w:t>
      </w: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 xml:space="preserve"> opening offer:</w:t>
      </w:r>
      <w:r w:rsidRPr="00F57D73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440704"/>
          <w:placeholder>
            <w:docPart w:val="543DB3557E88434B9370AC6FE438DDE4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sdtContent>
      </w:sdt>
    </w:p>
    <w:p w14:paraId="3FB77152" w14:textId="77777777" w:rsidR="00825827" w:rsidRDefault="00825827" w:rsidP="00825827">
      <w:pPr>
        <w:spacing w:after="240" w:line="480" w:lineRule="auto"/>
        <w:rPr>
          <w:rFonts w:ascii="Times New Roman" w:hAnsi="Times New Roman" w:cs="Times New Roman"/>
          <w:sz w:val="24"/>
          <w:szCs w:val="24"/>
        </w:rPr>
      </w:pPr>
      <w:r w:rsidRPr="00F57D73">
        <w:rPr>
          <w:rStyle w:val="Heading2Char"/>
          <w:rFonts w:ascii="Arial" w:hAnsi="Arial" w:cs="Arial"/>
          <w:color w:val="auto"/>
          <w:sz w:val="24"/>
          <w:szCs w:val="24"/>
        </w:rPr>
        <w:t>Triggers/Special Circumstances:</w:t>
      </w:r>
      <w:r w:rsidRPr="00F57D73">
        <w:rPr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024365901"/>
          <w:placeholder>
            <w:docPart w:val="DF19020DFD684AFFB05EC08D7E9BCB4F"/>
          </w:placeholder>
          <w:temporary/>
          <w:showingPlcHdr/>
          <w15:appearance w15:val="hidden"/>
        </w:sdtPr>
        <w:sdtEndPr/>
        <w:sdtContent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sdtContent>
      </w:sdt>
    </w:p>
    <w:p w14:paraId="5F1B036E" w14:textId="4B3A27C5" w:rsidR="00F57D73" w:rsidRPr="00F57D73" w:rsidRDefault="00F57D73" w:rsidP="00F57D73"/>
    <w:sectPr w:rsidR="00F57D73" w:rsidRPr="00F57D73" w:rsidSect="00250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4E"/>
    <w:rsid w:val="00225F46"/>
    <w:rsid w:val="002507C2"/>
    <w:rsid w:val="00335CC8"/>
    <w:rsid w:val="003A0824"/>
    <w:rsid w:val="00552940"/>
    <w:rsid w:val="00603492"/>
    <w:rsid w:val="00785506"/>
    <w:rsid w:val="007F574E"/>
    <w:rsid w:val="00825827"/>
    <w:rsid w:val="009244AE"/>
    <w:rsid w:val="00B20DD9"/>
    <w:rsid w:val="00B93927"/>
    <w:rsid w:val="00BE2195"/>
    <w:rsid w:val="00C55C60"/>
    <w:rsid w:val="00F5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1B41C"/>
  <w15:chartTrackingRefBased/>
  <w15:docId w15:val="{F5822E7F-71FE-4786-940E-E76BCE88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5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574E"/>
    <w:rPr>
      <w:rFonts w:eastAsiaTheme="minorEastAsia"/>
      <w:color w:val="5A5A5A" w:themeColor="text1" w:themeTint="A5"/>
      <w:spacing w:val="15"/>
    </w:rPr>
  </w:style>
  <w:style w:type="paragraph" w:styleId="Footer">
    <w:name w:val="footer"/>
    <w:basedOn w:val="Normal"/>
    <w:link w:val="FooterChar"/>
    <w:uiPriority w:val="99"/>
    <w:unhideWhenUsed/>
    <w:rsid w:val="003A0824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A0824"/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A08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A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A08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55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FE5D6457674B8CBEF9B9393E9F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A435-6918-453B-93DC-DE47F4ECCE7A}"/>
      </w:docPartPr>
      <w:docPartBody>
        <w:p w:rsidR="000D4DB2" w:rsidRDefault="000D4DB2" w:rsidP="000D4DB2">
          <w:pPr>
            <w:pStyle w:val="75FE5D6457674B8CBEF9B9393E9FC148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8DD46319493546799930F1B2AB8C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BAE7A-ED95-4058-88E7-6BDA4E9940D1}"/>
      </w:docPartPr>
      <w:docPartBody>
        <w:p w:rsidR="000D4DB2" w:rsidRDefault="000D4DB2" w:rsidP="000D4DB2">
          <w:pPr>
            <w:pStyle w:val="8DD46319493546799930F1B2AB8CD06B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7BFEE4BC326E469FB08A9D19E74F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E842C-1930-4729-8C25-3C946FA208A8}"/>
      </w:docPartPr>
      <w:docPartBody>
        <w:p w:rsidR="000D4DB2" w:rsidRDefault="000D4DB2" w:rsidP="000D4DB2">
          <w:pPr>
            <w:pStyle w:val="7BFEE4BC326E469FB08A9D19E74FE78C1"/>
          </w:pPr>
          <w:r w:rsidRPr="003A0824">
            <w:rPr>
              <w:rFonts w:ascii="Times New Roman" w:hAnsi="Times New Roman" w:cs="Times New Roman"/>
              <w:i/>
              <w:iCs/>
              <w:sz w:val="28"/>
              <w:szCs w:val="28"/>
            </w:rPr>
            <w:t>[Type here]</w:t>
          </w:r>
        </w:p>
      </w:docPartBody>
    </w:docPart>
    <w:docPart>
      <w:docPartPr>
        <w:name w:val="159D4E027267455D9976D32AF0FD5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51B9C-B757-4499-8086-DE4C06512D3A}"/>
      </w:docPartPr>
      <w:docPartBody>
        <w:p w:rsidR="000D4DB2" w:rsidRDefault="000D4DB2" w:rsidP="000D4DB2">
          <w:pPr>
            <w:pStyle w:val="159D4E027267455D9976D32AF0FD5BFE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83F76C585A474F2080CF8489F1D42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5727-F70B-4661-B7DA-FA1AAFD863D2}"/>
      </w:docPartPr>
      <w:docPartBody>
        <w:p w:rsidR="000D4DB2" w:rsidRDefault="000D4DB2" w:rsidP="000D4DB2">
          <w:pPr>
            <w:pStyle w:val="83F76C585A474F2080CF8489F1D425E9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38FC3FC2AEFB4B849A45A15D93E4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0D3-ED2B-4341-83B0-C2A710C419F2}"/>
      </w:docPartPr>
      <w:docPartBody>
        <w:p w:rsidR="000D4DB2" w:rsidRDefault="000D4DB2" w:rsidP="000D4DB2">
          <w:pPr>
            <w:pStyle w:val="38FC3FC2AEFB4B849A45A15D93E4F22A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3C4E13BD0D294046A6ADC946EFADD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54D7-DB1D-4A30-AA21-C46962002D4C}"/>
      </w:docPartPr>
      <w:docPartBody>
        <w:p w:rsidR="000D4DB2" w:rsidRDefault="000D4DB2" w:rsidP="000D4DB2">
          <w:pPr>
            <w:pStyle w:val="3C4E13BD0D294046A6ADC946EFADD8A7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5A5A408B1F1B40B5B7A79D0D7B89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5C047-A28B-44CF-977B-B5782AFE0A13}"/>
      </w:docPartPr>
      <w:docPartBody>
        <w:p w:rsidR="000D4DB2" w:rsidRDefault="000D4DB2" w:rsidP="000D4DB2">
          <w:pPr>
            <w:pStyle w:val="5A5A408B1F1B40B5B7A79D0D7B89456D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46AA0F6149DB464E90F0877B733F0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8FCB-B9AF-4EFD-854E-07EE906C02A3}"/>
      </w:docPartPr>
      <w:docPartBody>
        <w:p w:rsidR="000D4DB2" w:rsidRDefault="000D4DB2" w:rsidP="000D4DB2">
          <w:pPr>
            <w:pStyle w:val="46AA0F6149DB464E90F0877B733F0B1B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67D08F4477F14C91A9688A1A50E6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99F93-97C0-4489-A97A-A3E0730ABCC9}"/>
      </w:docPartPr>
      <w:docPartBody>
        <w:p w:rsidR="000D4DB2" w:rsidRDefault="000D4DB2" w:rsidP="000D4DB2">
          <w:pPr>
            <w:pStyle w:val="67D08F4477F14C91A9688A1A50E6402E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41DE678A8D23414193871E166215D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C570-830B-4F48-9484-DD863E193C02}"/>
      </w:docPartPr>
      <w:docPartBody>
        <w:p w:rsidR="000D4DB2" w:rsidRDefault="000D4DB2" w:rsidP="000D4DB2">
          <w:pPr>
            <w:pStyle w:val="41DE678A8D23414193871E166215D42C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FDF2BB326A0F4E1389DFFFB37237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45C4B-B7F9-45D4-8A71-2FE3D852ACAC}"/>
      </w:docPartPr>
      <w:docPartBody>
        <w:p w:rsidR="000D4DB2" w:rsidRDefault="000D4DB2" w:rsidP="000D4DB2">
          <w:pPr>
            <w:pStyle w:val="FDF2BB326A0F4E1389DFFFB372375BFF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BC66C4FAABC64CBD9FAEB8CEA19BD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8ED8F-79C2-4F67-952F-028D2EE2A013}"/>
      </w:docPartPr>
      <w:docPartBody>
        <w:p w:rsidR="000D4DB2" w:rsidRDefault="000D4DB2" w:rsidP="000D4DB2">
          <w:pPr>
            <w:pStyle w:val="BC66C4FAABC64CBD9FAEB8CEA19BD3A1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7573D5D1D8F94D6FA69BC39D9F54F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80933-1FAB-4CF6-9ADB-236B7EB75447}"/>
      </w:docPartPr>
      <w:docPartBody>
        <w:p w:rsidR="000D4DB2" w:rsidRDefault="000D4DB2" w:rsidP="000D4DB2">
          <w:pPr>
            <w:pStyle w:val="7573D5D1D8F94D6FA69BC39D9F54F421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043A43F3798A418C93D70E811BEF4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FCDC-FBC3-4EB8-A577-53B8C72012C0}"/>
      </w:docPartPr>
      <w:docPartBody>
        <w:p w:rsidR="000D4DB2" w:rsidRDefault="000D4DB2" w:rsidP="000D4DB2">
          <w:pPr>
            <w:pStyle w:val="043A43F3798A418C93D70E811BEF4950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E360D71FBFE54E439DB7A01947A1A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2B2D-43FD-40A5-9E56-70A7AE1BFC6B}"/>
      </w:docPartPr>
      <w:docPartBody>
        <w:p w:rsidR="000D4DB2" w:rsidRDefault="000D4DB2" w:rsidP="000D4DB2">
          <w:pPr>
            <w:pStyle w:val="E360D71FBFE54E439DB7A01947A1ADAC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F7AF4FB277C4400C982BB05D72797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7AAD2-9199-43B0-A01A-3F096677890B}"/>
      </w:docPartPr>
      <w:docPartBody>
        <w:p w:rsidR="000D4DB2" w:rsidRDefault="000D4DB2" w:rsidP="000D4DB2">
          <w:pPr>
            <w:pStyle w:val="F7AF4FB277C4400C982BB05D72797E44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3A628E6C1A7B4C63BBA9808CE9A5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BA08-7981-442D-A076-9EE83C7B07FB}"/>
      </w:docPartPr>
      <w:docPartBody>
        <w:p w:rsidR="000D4DB2" w:rsidRDefault="000D4DB2" w:rsidP="000D4DB2">
          <w:pPr>
            <w:pStyle w:val="3A628E6C1A7B4C63BBA9808CE9A5DD7A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84FF18625FF34C529F0365160B1C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E7BB7-5C46-4DF4-92C9-743336AC0949}"/>
      </w:docPartPr>
      <w:docPartBody>
        <w:p w:rsidR="000D4DB2" w:rsidRDefault="000D4DB2" w:rsidP="000D4DB2">
          <w:pPr>
            <w:pStyle w:val="84FF18625FF34C529F0365160B1CF8D8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F9593E424183499DB3F16338D767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0227D-C125-42EA-922A-3636B08EB1EA}"/>
      </w:docPartPr>
      <w:docPartBody>
        <w:p w:rsidR="000D4DB2" w:rsidRDefault="000D4DB2" w:rsidP="000D4DB2">
          <w:pPr>
            <w:pStyle w:val="F9593E424183499DB3F16338D7679D18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26B712C3724141AF9D7C6B4E7F734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C999-1744-400B-864D-2126E3951477}"/>
      </w:docPartPr>
      <w:docPartBody>
        <w:p w:rsidR="000D4DB2" w:rsidRDefault="000D4DB2" w:rsidP="000D4DB2">
          <w:pPr>
            <w:pStyle w:val="26B712C3724141AF9D7C6B4E7F734EAC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1EB1E3A56D6F4A9C899429E7132DA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E305-ED98-4CE9-8A43-5D61EC891E39}"/>
      </w:docPartPr>
      <w:docPartBody>
        <w:p w:rsidR="000D4DB2" w:rsidRDefault="000D4DB2" w:rsidP="000D4DB2">
          <w:pPr>
            <w:pStyle w:val="1EB1E3A56D6F4A9C899429E7132DA58C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DFD6FACE5559470BA7539D8E89D7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3E160-094C-4ACA-BC55-B209CB9C872E}"/>
      </w:docPartPr>
      <w:docPartBody>
        <w:p w:rsidR="000D4DB2" w:rsidRDefault="000D4DB2" w:rsidP="000D4DB2">
          <w:pPr>
            <w:pStyle w:val="DFD6FACE5559470BA7539D8E89D74EB0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69EE36CA46C8463DAF08DBC6A2C14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26016-F581-47FB-86D6-325E5DDCADB7}"/>
      </w:docPartPr>
      <w:docPartBody>
        <w:p w:rsidR="000D4DB2" w:rsidRDefault="000D4DB2" w:rsidP="000D4DB2">
          <w:pPr>
            <w:pStyle w:val="69EE36CA46C8463DAF08DBC6A2C14AD9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A612FA04ED2D4BDB8450D53CCEA8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C317D-091F-494A-ACC4-3DF9782955D2}"/>
      </w:docPartPr>
      <w:docPartBody>
        <w:p w:rsidR="000D4DB2" w:rsidRDefault="000D4DB2" w:rsidP="000D4DB2">
          <w:pPr>
            <w:pStyle w:val="A612FA04ED2D4BDB8450D53CCEA845C4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885FB9974483423A912C1CA7FB0C0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BCE3-D790-41E1-80F3-A22F7EE3D7E7}"/>
      </w:docPartPr>
      <w:docPartBody>
        <w:p w:rsidR="000D4DB2" w:rsidRDefault="000D4DB2" w:rsidP="000D4DB2">
          <w:pPr>
            <w:pStyle w:val="885FB9974483423A912C1CA7FB0C091C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773A058824A549AB89058BCA7D3F4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72F22-111B-499E-87AD-0DC36A306066}"/>
      </w:docPartPr>
      <w:docPartBody>
        <w:p w:rsidR="000D4DB2" w:rsidRDefault="000D4DB2" w:rsidP="000D4DB2">
          <w:pPr>
            <w:pStyle w:val="773A058824A549AB89058BCA7D3F4695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EDCDFEED458F40D2BB8DB7621FA7D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F8C82-B429-4550-A41B-B08C898E1ECA}"/>
      </w:docPartPr>
      <w:docPartBody>
        <w:p w:rsidR="000D4DB2" w:rsidRDefault="000D4DB2" w:rsidP="000D4DB2">
          <w:pPr>
            <w:pStyle w:val="EDCDFEED458F40D2BB8DB7621FA7D1B9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0B62ECEE6DD94FCC988F8E78DB921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6F69-B6BF-493B-82FA-5C1CEE6BDDFE}"/>
      </w:docPartPr>
      <w:docPartBody>
        <w:p w:rsidR="000D4DB2" w:rsidRDefault="000D4DB2" w:rsidP="000D4DB2">
          <w:pPr>
            <w:pStyle w:val="0B62ECEE6DD94FCC988F8E78DB9212871"/>
          </w:pPr>
          <w:r w:rsidRPr="003A0824">
            <w:rPr>
              <w:rFonts w:ascii="Times New Roman" w:hAnsi="Times New Roman" w:cs="Times New Roman"/>
              <w:i/>
              <w:iCs/>
              <w:color w:val="auto"/>
              <w:sz w:val="24"/>
              <w:szCs w:val="24"/>
            </w:rPr>
            <w:t>[Type here]</w:t>
          </w:r>
        </w:p>
      </w:docPartBody>
    </w:docPart>
    <w:docPart>
      <w:docPartPr>
        <w:name w:val="543DB3557E88434B9370AC6FE438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8861-1AD4-4E37-AD36-B632D6703A15}"/>
      </w:docPartPr>
      <w:docPartBody>
        <w:p w:rsidR="000D4DB2" w:rsidRDefault="000D4DB2" w:rsidP="000D4DB2">
          <w:pPr>
            <w:pStyle w:val="543DB3557E88434B9370AC6FE438DDE4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DF19020DFD684AFFB05EC08D7E9B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9FC8F-EF20-45E6-BC75-BDDCE8A9DB50}"/>
      </w:docPartPr>
      <w:docPartBody>
        <w:p w:rsidR="000D4DB2" w:rsidRDefault="000D4DB2" w:rsidP="000D4DB2">
          <w:pPr>
            <w:pStyle w:val="DF19020DFD684AFFB05EC08D7E9BCB4F1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4A7D-166B-4636-8322-B013125A719E}"/>
      </w:docPartPr>
      <w:docPartBody>
        <w:p w:rsidR="001463D5" w:rsidRDefault="000D4DB2"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0055390EDD43480B932A0B3180B5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DCFEB-3D06-4483-A4E4-0C696B903890}"/>
      </w:docPartPr>
      <w:docPartBody>
        <w:p w:rsidR="001463D5" w:rsidRDefault="000D4DB2" w:rsidP="000D4DB2">
          <w:pPr>
            <w:pStyle w:val="0055390EDD43480B932A0B3180B5E9001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C307BDF464014024815DCADD9453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EF008-B636-4D9D-81E5-F9CD5352AB51}"/>
      </w:docPartPr>
      <w:docPartBody>
        <w:p w:rsidR="001463D5" w:rsidRDefault="000D4DB2" w:rsidP="000D4DB2">
          <w:pPr>
            <w:pStyle w:val="C307BDF464014024815DCADD945335FB1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A2F07B06959C4B60881AF1E7744F9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E6A1-C33C-425E-9DBF-EC6D69655743}"/>
      </w:docPartPr>
      <w:docPartBody>
        <w:p w:rsidR="001463D5" w:rsidRDefault="000D4DB2" w:rsidP="000D4DB2">
          <w:pPr>
            <w:pStyle w:val="A2F07B06959C4B60881AF1E7744F92B2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5298978147FD4099A563B041F17EE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D3A2-C3A6-46DE-BEC2-DBC0D9755DB9}"/>
      </w:docPartPr>
      <w:docPartBody>
        <w:p w:rsidR="001463D5" w:rsidRDefault="000D4DB2" w:rsidP="000D4DB2">
          <w:pPr>
            <w:pStyle w:val="5298978147FD4099A563B041F17EE545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EF3672960C6944078480FCBB3682F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7BE5-A381-4E30-9A57-7C7462D7B0D2}"/>
      </w:docPartPr>
      <w:docPartBody>
        <w:p w:rsidR="001463D5" w:rsidRDefault="000D4DB2" w:rsidP="000D4DB2">
          <w:pPr>
            <w:pStyle w:val="EF3672960C6944078480FCBB3682F263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398FBD96466F41A99C58A3FCA56DA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44C4B-3EF5-499D-9D2A-BEFA8364B6FD}"/>
      </w:docPartPr>
      <w:docPartBody>
        <w:p w:rsidR="001463D5" w:rsidRDefault="000D4DB2" w:rsidP="000D4DB2">
          <w:pPr>
            <w:pStyle w:val="398FBD96466F41A99C58A3FCA56DA10E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1E218CDEC54540EAB6773215427D7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E2E0-6672-4D0D-A015-0C0A147B573C}"/>
      </w:docPartPr>
      <w:docPartBody>
        <w:p w:rsidR="001463D5" w:rsidRDefault="000D4DB2" w:rsidP="000D4DB2">
          <w:pPr>
            <w:pStyle w:val="1E218CDEC54540EAB6773215427D7A27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ADF284A2462C447A9E2B5EBB41000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F9CF2-6E84-40C8-990C-26E5F9647115}"/>
      </w:docPartPr>
      <w:docPartBody>
        <w:p w:rsidR="001463D5" w:rsidRDefault="000D4DB2" w:rsidP="000D4DB2">
          <w:pPr>
            <w:pStyle w:val="ADF284A2462C447A9E2B5EBB41000804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4BE8E88C279045679EEF34C5D9F5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16E0E-FF47-4822-8203-FE93D760B4A0}"/>
      </w:docPartPr>
      <w:docPartBody>
        <w:p w:rsidR="001463D5" w:rsidRDefault="000D4DB2" w:rsidP="000D4DB2">
          <w:pPr>
            <w:pStyle w:val="4BE8E88C279045679EEF34C5D9F58E07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6A52728A2650408DB1612C6F29723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EEBBE-965A-4972-A247-2C990F348DBF}"/>
      </w:docPartPr>
      <w:docPartBody>
        <w:p w:rsidR="001463D5" w:rsidRDefault="000D4DB2" w:rsidP="000D4DB2">
          <w:pPr>
            <w:pStyle w:val="6A52728A2650408DB1612C6F29723D7B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A3E07377D36A4C97B8CF77A49494C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21EA-321D-4A55-BD9F-977FB33CF2B5}"/>
      </w:docPartPr>
      <w:docPartBody>
        <w:p w:rsidR="001463D5" w:rsidRDefault="000D4DB2" w:rsidP="000D4DB2">
          <w:pPr>
            <w:pStyle w:val="A3E07377D36A4C97B8CF77A49494C99A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D04175E16BBF434E8E8951895013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A340-9EC9-4DED-AB5C-994B74DCE40E}"/>
      </w:docPartPr>
      <w:docPartBody>
        <w:p w:rsidR="001463D5" w:rsidRDefault="000D4DB2" w:rsidP="000D4DB2">
          <w:pPr>
            <w:pStyle w:val="D04175E16BBF434E8E89518950132297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9C937EA9FCC44BA385D27EA73085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F66A-19F2-42FE-BF38-6EACCBB3E3FD}"/>
      </w:docPartPr>
      <w:docPartBody>
        <w:p w:rsidR="001463D5" w:rsidRDefault="000D4DB2" w:rsidP="000D4DB2">
          <w:pPr>
            <w:pStyle w:val="9C937EA9FCC44BA385D27EA73085C1CE"/>
          </w:pPr>
          <w:r w:rsidRPr="00F61AA9">
            <w:rPr>
              <w:rStyle w:val="PlaceholderText"/>
            </w:rPr>
            <w:t>Choose an item.</w:t>
          </w:r>
        </w:p>
      </w:docPartBody>
    </w:docPart>
    <w:docPart>
      <w:docPartPr>
        <w:name w:val="172988CA0E624C3EAC669765B8379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389F3-2150-468D-8DDD-624D1D318A29}"/>
      </w:docPartPr>
      <w:docPartBody>
        <w:p w:rsidR="001463D5" w:rsidRDefault="000D4DB2" w:rsidP="000D4DB2">
          <w:pPr>
            <w:pStyle w:val="172988CA0E624C3EAC669765B83797CE"/>
          </w:pPr>
          <w:r w:rsidRPr="003A0824">
            <w:rPr>
              <w:rFonts w:ascii="Times New Roman" w:hAnsi="Times New Roman" w:cs="Times New Roman"/>
              <w:i/>
              <w:iCs/>
              <w:sz w:val="24"/>
              <w:szCs w:val="24"/>
            </w:rP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7D"/>
    <w:rsid w:val="000D4DB2"/>
    <w:rsid w:val="001463D5"/>
    <w:rsid w:val="007A0A7D"/>
    <w:rsid w:val="00C92C73"/>
    <w:rsid w:val="00D21A6A"/>
    <w:rsid w:val="00F8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DB2"/>
    <w:rPr>
      <w:color w:val="808080"/>
    </w:rPr>
  </w:style>
  <w:style w:type="paragraph" w:customStyle="1" w:styleId="75FE5D6457674B8CBEF9B9393E9FC1481">
    <w:name w:val="75FE5D6457674B8CBEF9B9393E9FC1481"/>
    <w:rsid w:val="000D4DB2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8DD46319493546799930F1B2AB8CD06B1">
    <w:name w:val="8DD46319493546799930F1B2AB8CD06B1"/>
    <w:rsid w:val="000D4DB2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159D4E027267455D9976D32AF0FD5BFE1">
    <w:name w:val="159D4E027267455D9976D32AF0FD5BFE1"/>
    <w:rsid w:val="000D4DB2"/>
    <w:pPr>
      <w:numPr>
        <w:ilvl w:val="1"/>
      </w:numPr>
    </w:pPr>
    <w:rPr>
      <w:color w:val="5A5A5A" w:themeColor="text1" w:themeTint="A5"/>
      <w:spacing w:val="15"/>
    </w:rPr>
  </w:style>
  <w:style w:type="paragraph" w:customStyle="1" w:styleId="7BFEE4BC326E469FB08A9D19E74FE78C1">
    <w:name w:val="7BFEE4BC326E469FB08A9D19E74FE78C1"/>
    <w:rsid w:val="000D4DB2"/>
    <w:rPr>
      <w:rFonts w:eastAsiaTheme="minorHAnsi"/>
    </w:rPr>
  </w:style>
  <w:style w:type="paragraph" w:customStyle="1" w:styleId="83F76C585A474F2080CF8489F1D425E91">
    <w:name w:val="83F76C585A474F2080CF8489F1D425E91"/>
    <w:rsid w:val="000D4DB2"/>
    <w:rPr>
      <w:rFonts w:eastAsiaTheme="minorHAnsi"/>
    </w:rPr>
  </w:style>
  <w:style w:type="paragraph" w:customStyle="1" w:styleId="A2F07B06959C4B60881AF1E7744F92B2">
    <w:name w:val="A2F07B06959C4B60881AF1E7744F92B2"/>
    <w:rsid w:val="000D4DB2"/>
    <w:rPr>
      <w:rFonts w:eastAsiaTheme="minorHAnsi"/>
    </w:rPr>
  </w:style>
  <w:style w:type="paragraph" w:customStyle="1" w:styleId="38FC3FC2AEFB4B849A45A15D93E4F22A1">
    <w:name w:val="38FC3FC2AEFB4B849A45A15D93E4F22A1"/>
    <w:rsid w:val="000D4DB2"/>
    <w:rPr>
      <w:rFonts w:eastAsiaTheme="minorHAnsi"/>
    </w:rPr>
  </w:style>
  <w:style w:type="paragraph" w:customStyle="1" w:styleId="0055390EDD43480B932A0B3180B5E9001">
    <w:name w:val="0055390EDD43480B932A0B3180B5E9001"/>
    <w:rsid w:val="000D4DB2"/>
    <w:rPr>
      <w:rFonts w:eastAsiaTheme="minorHAnsi"/>
    </w:rPr>
  </w:style>
  <w:style w:type="paragraph" w:customStyle="1" w:styleId="3C4E13BD0D294046A6ADC946EFADD8A71">
    <w:name w:val="3C4E13BD0D294046A6ADC946EFADD8A71"/>
    <w:rsid w:val="000D4DB2"/>
    <w:rPr>
      <w:rFonts w:eastAsiaTheme="minorHAnsi"/>
    </w:rPr>
  </w:style>
  <w:style w:type="paragraph" w:customStyle="1" w:styleId="C307BDF464014024815DCADD945335FB1">
    <w:name w:val="C307BDF464014024815DCADD945335FB1"/>
    <w:rsid w:val="000D4DB2"/>
    <w:rPr>
      <w:rFonts w:eastAsiaTheme="minorHAnsi"/>
    </w:rPr>
  </w:style>
  <w:style w:type="paragraph" w:customStyle="1" w:styleId="5A5A408B1F1B40B5B7A79D0D7B89456D1">
    <w:name w:val="5A5A408B1F1B40B5B7A79D0D7B89456D1"/>
    <w:rsid w:val="000D4DB2"/>
    <w:rPr>
      <w:rFonts w:eastAsiaTheme="minorHAnsi"/>
    </w:rPr>
  </w:style>
  <w:style w:type="paragraph" w:customStyle="1" w:styleId="46AA0F6149DB464E90F0877B733F0B1B1">
    <w:name w:val="46AA0F6149DB464E90F0877B733F0B1B1"/>
    <w:rsid w:val="000D4DB2"/>
    <w:rPr>
      <w:rFonts w:eastAsiaTheme="minorHAnsi"/>
    </w:rPr>
  </w:style>
  <w:style w:type="paragraph" w:customStyle="1" w:styleId="67D08F4477F14C91A9688A1A50E6402E1">
    <w:name w:val="67D08F4477F14C91A9688A1A50E6402E1"/>
    <w:rsid w:val="000D4DB2"/>
    <w:rPr>
      <w:rFonts w:eastAsiaTheme="minorHAnsi"/>
    </w:rPr>
  </w:style>
  <w:style w:type="paragraph" w:customStyle="1" w:styleId="BC66C4FAABC64CBD9FAEB8CEA19BD3A11">
    <w:name w:val="BC66C4FAABC64CBD9FAEB8CEA19BD3A1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573D5D1D8F94D6FA69BC39D9F54F4211">
    <w:name w:val="7573D5D1D8F94D6FA69BC39D9F54F421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3A43F3798A418C93D70E811BEF49501">
    <w:name w:val="043A43F3798A418C93D70E811BEF4950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360D71FBFE54E439DB7A01947A1ADAC1">
    <w:name w:val="E360D71FBFE54E439DB7A01947A1ADAC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1DE678A8D23414193871E166215D42C1">
    <w:name w:val="41DE678A8D23414193871E166215D42C1"/>
    <w:rsid w:val="000D4DB2"/>
    <w:rPr>
      <w:rFonts w:eastAsiaTheme="minorHAnsi"/>
    </w:rPr>
  </w:style>
  <w:style w:type="paragraph" w:customStyle="1" w:styleId="FDF2BB326A0F4E1389DFFFB372375BFF1">
    <w:name w:val="FDF2BB326A0F4E1389DFFFB372375BFF1"/>
    <w:rsid w:val="000D4DB2"/>
    <w:rPr>
      <w:rFonts w:eastAsiaTheme="minorHAnsi"/>
    </w:rPr>
  </w:style>
  <w:style w:type="paragraph" w:customStyle="1" w:styleId="F7AF4FB277C4400C982BB05D72797E441">
    <w:name w:val="F7AF4FB277C4400C982BB05D72797E441"/>
    <w:rsid w:val="000D4DB2"/>
    <w:rPr>
      <w:rFonts w:eastAsiaTheme="minorHAnsi"/>
    </w:rPr>
  </w:style>
  <w:style w:type="paragraph" w:customStyle="1" w:styleId="3A628E6C1A7B4C63BBA9808CE9A5DD7A1">
    <w:name w:val="3A628E6C1A7B4C63BBA9808CE9A5DD7A1"/>
    <w:rsid w:val="000D4DB2"/>
    <w:rPr>
      <w:rFonts w:eastAsiaTheme="minorHAnsi"/>
    </w:rPr>
  </w:style>
  <w:style w:type="paragraph" w:customStyle="1" w:styleId="84FF18625FF34C529F0365160B1CF8D81">
    <w:name w:val="84FF18625FF34C529F0365160B1CF8D81"/>
    <w:rsid w:val="000D4DB2"/>
    <w:rPr>
      <w:rFonts w:eastAsiaTheme="minorHAnsi"/>
    </w:rPr>
  </w:style>
  <w:style w:type="paragraph" w:customStyle="1" w:styleId="F9593E424183499DB3F16338D7679D181">
    <w:name w:val="F9593E424183499DB3F16338D7679D181"/>
    <w:rsid w:val="000D4DB2"/>
    <w:rPr>
      <w:rFonts w:eastAsiaTheme="minorHAnsi"/>
    </w:rPr>
  </w:style>
  <w:style w:type="paragraph" w:customStyle="1" w:styleId="26B712C3724141AF9D7C6B4E7F734EAC1">
    <w:name w:val="26B712C3724141AF9D7C6B4E7F734EAC1"/>
    <w:rsid w:val="000D4DB2"/>
    <w:rPr>
      <w:rFonts w:eastAsiaTheme="minorHAnsi"/>
    </w:rPr>
  </w:style>
  <w:style w:type="paragraph" w:customStyle="1" w:styleId="1EB1E3A56D6F4A9C899429E7132DA58C1">
    <w:name w:val="1EB1E3A56D6F4A9C899429E7132DA58C1"/>
    <w:rsid w:val="000D4DB2"/>
    <w:rPr>
      <w:rFonts w:eastAsiaTheme="minorHAnsi"/>
    </w:rPr>
  </w:style>
  <w:style w:type="paragraph" w:customStyle="1" w:styleId="DFD6FACE5559470BA7539D8E89D74EB01">
    <w:name w:val="DFD6FACE5559470BA7539D8E89D74EB01"/>
    <w:rsid w:val="000D4DB2"/>
    <w:rPr>
      <w:rFonts w:eastAsiaTheme="minorHAnsi"/>
    </w:rPr>
  </w:style>
  <w:style w:type="paragraph" w:customStyle="1" w:styleId="69EE36CA46C8463DAF08DBC6A2C14AD91">
    <w:name w:val="69EE36CA46C8463DAF08DBC6A2C14AD91"/>
    <w:rsid w:val="000D4DB2"/>
    <w:rPr>
      <w:rFonts w:eastAsiaTheme="minorHAnsi"/>
    </w:rPr>
  </w:style>
  <w:style w:type="paragraph" w:customStyle="1" w:styleId="A612FA04ED2D4BDB8450D53CCEA845C41">
    <w:name w:val="A612FA04ED2D4BDB8450D53CCEA845C4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85FB9974483423A912C1CA7FB0C091C1">
    <w:name w:val="885FB9974483423A912C1CA7FB0C091C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773A058824A549AB89058BCA7D3F46951">
    <w:name w:val="773A058824A549AB89058BCA7D3F4695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DCDFEED458F40D2BB8DB7621FA7D1B91">
    <w:name w:val="EDCDFEED458F40D2BB8DB7621FA7D1B9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B62ECEE6DD94FCC988F8E78DB9212871">
    <w:name w:val="0B62ECEE6DD94FCC988F8E78DB9212871"/>
    <w:rsid w:val="000D4D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543DB3557E88434B9370AC6FE438DDE41">
    <w:name w:val="543DB3557E88434B9370AC6FE438DDE41"/>
    <w:rsid w:val="000D4DB2"/>
    <w:rPr>
      <w:rFonts w:eastAsiaTheme="minorHAnsi"/>
    </w:rPr>
  </w:style>
  <w:style w:type="paragraph" w:customStyle="1" w:styleId="DF19020DFD684AFFB05EC08D7E9BCB4F1">
    <w:name w:val="DF19020DFD684AFFB05EC08D7E9BCB4F1"/>
    <w:rsid w:val="000D4DB2"/>
    <w:rPr>
      <w:rFonts w:eastAsiaTheme="minorHAnsi"/>
    </w:rPr>
  </w:style>
  <w:style w:type="paragraph" w:customStyle="1" w:styleId="5298978147FD4099A563B041F17EE545">
    <w:name w:val="5298978147FD4099A563B041F17EE545"/>
    <w:rsid w:val="000D4DB2"/>
  </w:style>
  <w:style w:type="paragraph" w:customStyle="1" w:styleId="EF3672960C6944078480FCBB3682F263">
    <w:name w:val="EF3672960C6944078480FCBB3682F263"/>
    <w:rsid w:val="000D4DB2"/>
  </w:style>
  <w:style w:type="paragraph" w:customStyle="1" w:styleId="398FBD96466F41A99C58A3FCA56DA10E">
    <w:name w:val="398FBD96466F41A99C58A3FCA56DA10E"/>
    <w:rsid w:val="000D4DB2"/>
  </w:style>
  <w:style w:type="paragraph" w:customStyle="1" w:styleId="1E218CDEC54540EAB6773215427D7A27">
    <w:name w:val="1E218CDEC54540EAB6773215427D7A27"/>
    <w:rsid w:val="000D4DB2"/>
  </w:style>
  <w:style w:type="paragraph" w:customStyle="1" w:styleId="ADF284A2462C447A9E2B5EBB41000804">
    <w:name w:val="ADF284A2462C447A9E2B5EBB41000804"/>
    <w:rsid w:val="000D4DB2"/>
  </w:style>
  <w:style w:type="paragraph" w:customStyle="1" w:styleId="4BE8E88C279045679EEF34C5D9F58E07">
    <w:name w:val="4BE8E88C279045679EEF34C5D9F58E07"/>
    <w:rsid w:val="000D4DB2"/>
  </w:style>
  <w:style w:type="paragraph" w:customStyle="1" w:styleId="6A52728A2650408DB1612C6F29723D7B">
    <w:name w:val="6A52728A2650408DB1612C6F29723D7B"/>
    <w:rsid w:val="000D4DB2"/>
  </w:style>
  <w:style w:type="paragraph" w:customStyle="1" w:styleId="A3E07377D36A4C97B8CF77A49494C99A">
    <w:name w:val="A3E07377D36A4C97B8CF77A49494C99A"/>
    <w:rsid w:val="000D4DB2"/>
  </w:style>
  <w:style w:type="paragraph" w:customStyle="1" w:styleId="D04175E16BBF434E8E89518950132297">
    <w:name w:val="D04175E16BBF434E8E89518950132297"/>
    <w:rsid w:val="000D4DB2"/>
  </w:style>
  <w:style w:type="paragraph" w:customStyle="1" w:styleId="9C937EA9FCC44BA385D27EA73085C1CE">
    <w:name w:val="9C937EA9FCC44BA385D27EA73085C1CE"/>
    <w:rsid w:val="000D4DB2"/>
  </w:style>
  <w:style w:type="paragraph" w:customStyle="1" w:styleId="172988CA0E624C3EAC669765B83797CE">
    <w:name w:val="172988CA0E624C3EAC669765B83797CE"/>
    <w:rsid w:val="000D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8DC1F-64EF-4255-AE8C-F24D3E3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4</Words>
  <Characters>2721</Characters>
  <Application>Microsoft Office Word</Application>
  <DocSecurity>0</DocSecurity>
  <Lines>10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trategic Intent Profile</vt:lpstr>
      <vt:lpstr>    Underlying interests &amp; types of interests (e.g., substantive, etc.) underlying t</vt:lpstr>
      <vt:lpstr>    Specific Issues to Address &amp; Objectives You Want to Achieve (e.g. Ideal price, e</vt:lpstr>
      <vt:lpstr>    What is our BATNA and what, if any, other sources of power do we have?: &lt;[Type h</vt:lpstr>
      <vt:lpstr>    How is our BATNA derived? &lt;[Type here]&gt;</vt:lpstr>
      <vt:lpstr>    How good is our BATNA? &lt;[Type here]&gt;</vt:lpstr>
      <vt:lpstr>    Can we strengthen our BATNA? &lt;[Type here]&gt;</vt:lpstr>
      <vt:lpstr>    What tactics do we plan to use? Be sure to choose tactics that are consistent wi</vt:lpstr>
      <vt:lpstr>Negotiating Counterpart</vt:lpstr>
      <vt:lpstr>    Underlying interests &amp; types of interests (e.g., substantive, etc.) underlying t</vt:lpstr>
      <vt:lpstr>    Specific issues to address &amp; objectives they want to achieve (e.g. Ideal price, </vt:lpstr>
      <vt:lpstr>    What is their BATNA and what, if any, other sources of power do they have?: &lt;[Ty</vt:lpstr>
      <vt:lpstr>    How is their BATNA derived? &lt;[Type here]&gt;</vt:lpstr>
      <vt:lpstr>    How good is their BATNA? &lt;[Type here]&gt;</vt:lpstr>
      <vt:lpstr>    Can we weaken their BATNA? &lt;[Type here]&gt;</vt:lpstr>
      <vt:lpstr>    What tactics do they plan to use? Be sure to choose tactics that are consistent </vt:lpstr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Bowden</dc:creator>
  <cp:keywords/>
  <dc:description/>
  <cp:lastModifiedBy>Louis Marino</cp:lastModifiedBy>
  <cp:revision>5</cp:revision>
  <dcterms:created xsi:type="dcterms:W3CDTF">2021-12-24T00:39:00Z</dcterms:created>
  <dcterms:modified xsi:type="dcterms:W3CDTF">2021-12-24T00:47:00Z</dcterms:modified>
</cp:coreProperties>
</file>